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AF" w:rsidRPr="00115882" w:rsidRDefault="00CE0800" w:rsidP="00115882">
      <w:pPr>
        <w:spacing w:after="0"/>
        <w:ind w:left="-1134"/>
        <w:contextualSpacing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79306F6" wp14:editId="4E7ECD4E">
            <wp:extent cx="6443932" cy="117783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297" cy="1177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99F" w:rsidRPr="0008563B" w:rsidRDefault="004D1C46" w:rsidP="00BD3C98">
      <w:pPr>
        <w:spacing w:after="0"/>
        <w:contextualSpacing/>
        <w:jc w:val="center"/>
        <w:rPr>
          <w:sz w:val="20"/>
          <w:szCs w:val="20"/>
        </w:rPr>
      </w:pPr>
      <w:r w:rsidRPr="0008563B">
        <w:rPr>
          <w:b/>
          <w:sz w:val="20"/>
          <w:szCs w:val="20"/>
        </w:rPr>
        <w:t>Протокол №</w:t>
      </w:r>
      <w:r w:rsidR="00FD2BA0" w:rsidRPr="0008563B">
        <w:rPr>
          <w:b/>
          <w:sz w:val="20"/>
          <w:szCs w:val="20"/>
        </w:rPr>
        <w:t xml:space="preserve"> </w:t>
      </w:r>
      <w:r w:rsidR="007D5B4C">
        <w:rPr>
          <w:b/>
          <w:sz w:val="20"/>
          <w:szCs w:val="20"/>
        </w:rPr>
        <w:t>22</w:t>
      </w:r>
      <w:r w:rsidR="007E5C8A" w:rsidRPr="0008563B">
        <w:rPr>
          <w:b/>
          <w:sz w:val="20"/>
          <w:szCs w:val="20"/>
        </w:rPr>
        <w:t>.</w:t>
      </w:r>
      <w:r w:rsidR="0008563B" w:rsidRPr="0008563B">
        <w:rPr>
          <w:b/>
          <w:sz w:val="20"/>
          <w:szCs w:val="20"/>
        </w:rPr>
        <w:t>02</w:t>
      </w:r>
    </w:p>
    <w:p w:rsidR="00884180" w:rsidRPr="0008563B" w:rsidRDefault="00C00FB0" w:rsidP="00BD3C98">
      <w:pPr>
        <w:spacing w:after="0"/>
        <w:contextualSpacing/>
        <w:jc w:val="center"/>
        <w:rPr>
          <w:b/>
          <w:sz w:val="20"/>
          <w:szCs w:val="20"/>
        </w:rPr>
      </w:pPr>
      <w:r w:rsidRPr="0008563B">
        <w:rPr>
          <w:b/>
          <w:sz w:val="20"/>
          <w:szCs w:val="20"/>
        </w:rPr>
        <w:t>в</w:t>
      </w:r>
      <w:r w:rsidR="00453106" w:rsidRPr="0008563B">
        <w:rPr>
          <w:b/>
          <w:sz w:val="20"/>
          <w:szCs w:val="20"/>
        </w:rPr>
        <w:t>скрытия конвертов претендентов открытого запроса предложений</w:t>
      </w:r>
    </w:p>
    <w:p w:rsidR="00046AE1" w:rsidRPr="0008563B" w:rsidRDefault="002E0826" w:rsidP="0008563B">
      <w:pPr>
        <w:spacing w:after="0"/>
        <w:ind w:left="-1134"/>
        <w:contextualSpacing/>
        <w:rPr>
          <w:b/>
          <w:sz w:val="20"/>
          <w:szCs w:val="20"/>
        </w:rPr>
      </w:pPr>
      <w:r w:rsidRPr="0008563B">
        <w:rPr>
          <w:sz w:val="20"/>
          <w:szCs w:val="20"/>
        </w:rPr>
        <w:t>«</w:t>
      </w:r>
      <w:r w:rsidR="007D5B4C">
        <w:rPr>
          <w:sz w:val="20"/>
          <w:szCs w:val="20"/>
        </w:rPr>
        <w:t>22</w:t>
      </w:r>
      <w:r w:rsidR="00967BFC" w:rsidRPr="0008563B">
        <w:rPr>
          <w:sz w:val="20"/>
          <w:szCs w:val="20"/>
        </w:rPr>
        <w:t>»</w:t>
      </w:r>
      <w:r w:rsidR="00D75307" w:rsidRPr="0008563B">
        <w:rPr>
          <w:sz w:val="20"/>
          <w:szCs w:val="20"/>
        </w:rPr>
        <w:t xml:space="preserve"> </w:t>
      </w:r>
      <w:r w:rsidR="00D57430" w:rsidRPr="0008563B">
        <w:rPr>
          <w:sz w:val="20"/>
          <w:szCs w:val="20"/>
        </w:rPr>
        <w:t>октября</w:t>
      </w:r>
      <w:r w:rsidR="00D75307" w:rsidRPr="0008563B">
        <w:rPr>
          <w:sz w:val="20"/>
          <w:szCs w:val="20"/>
        </w:rPr>
        <w:t xml:space="preserve"> </w:t>
      </w:r>
      <w:r w:rsidR="00F0333B" w:rsidRPr="0008563B">
        <w:rPr>
          <w:sz w:val="20"/>
          <w:szCs w:val="20"/>
        </w:rPr>
        <w:t>2021</w:t>
      </w:r>
      <w:r w:rsidR="00F0627B" w:rsidRPr="0008563B">
        <w:rPr>
          <w:sz w:val="20"/>
          <w:szCs w:val="20"/>
        </w:rPr>
        <w:t xml:space="preserve"> г.</w:t>
      </w:r>
    </w:p>
    <w:p w:rsidR="005E0301" w:rsidRPr="0008563B" w:rsidRDefault="005E0301" w:rsidP="0008563B">
      <w:pPr>
        <w:spacing w:after="0"/>
        <w:ind w:left="-1134"/>
        <w:contextualSpacing/>
        <w:rPr>
          <w:sz w:val="20"/>
          <w:szCs w:val="20"/>
        </w:rPr>
      </w:pPr>
      <w:r w:rsidRPr="0008563B">
        <w:rPr>
          <w:b/>
          <w:sz w:val="20"/>
          <w:szCs w:val="20"/>
        </w:rPr>
        <w:t>1.Наименование предмета закупки</w:t>
      </w:r>
      <w:r w:rsidR="00251523" w:rsidRPr="0008563B">
        <w:rPr>
          <w:b/>
          <w:sz w:val="20"/>
          <w:szCs w:val="20"/>
        </w:rPr>
        <w:t>:</w:t>
      </w:r>
      <w:r w:rsidR="0015135C" w:rsidRPr="0008563B">
        <w:rPr>
          <w:sz w:val="20"/>
          <w:szCs w:val="20"/>
        </w:rPr>
        <w:t xml:space="preserve"> </w:t>
      </w:r>
      <w:r w:rsidR="007D5B4C" w:rsidRPr="007D5B4C">
        <w:rPr>
          <w:sz w:val="20"/>
          <w:szCs w:val="20"/>
        </w:rPr>
        <w:t>«Выполнение научно-исследовательских работ по теме: «Проведение расчётно-экспериментальных исследований в обеспечение проектирования гидротехнического сооружения для размещения СГММ»</w:t>
      </w:r>
      <w:r w:rsidR="007D5B4C">
        <w:rPr>
          <w:sz w:val="20"/>
          <w:szCs w:val="20"/>
        </w:rPr>
        <w:t xml:space="preserve">. </w:t>
      </w:r>
      <w:r w:rsidR="0042411E" w:rsidRPr="0008563B">
        <w:rPr>
          <w:sz w:val="20"/>
          <w:szCs w:val="20"/>
          <w:lang w:eastAsia="ar-SA"/>
        </w:rPr>
        <w:t>Извещение №</w:t>
      </w:r>
      <w:r w:rsidR="00874E25" w:rsidRPr="0008563B">
        <w:rPr>
          <w:sz w:val="20"/>
          <w:szCs w:val="20"/>
          <w:lang w:eastAsia="ar-SA"/>
        </w:rPr>
        <w:t xml:space="preserve"> </w:t>
      </w:r>
      <w:r w:rsidR="007D5B4C" w:rsidRPr="007D5B4C">
        <w:rPr>
          <w:sz w:val="20"/>
          <w:szCs w:val="20"/>
          <w:lang w:eastAsia="ar-SA"/>
        </w:rPr>
        <w:t xml:space="preserve"> 32110715865 </w:t>
      </w:r>
      <w:r w:rsidR="003A30F1" w:rsidRPr="0008563B">
        <w:rPr>
          <w:sz w:val="20"/>
          <w:szCs w:val="20"/>
          <w:lang w:eastAsia="ar-SA"/>
        </w:rPr>
        <w:t xml:space="preserve"> </w:t>
      </w:r>
      <w:r w:rsidR="0097458B" w:rsidRPr="0008563B">
        <w:rPr>
          <w:sz w:val="20"/>
          <w:szCs w:val="20"/>
          <w:lang w:eastAsia="ar-SA"/>
        </w:rPr>
        <w:t xml:space="preserve">о </w:t>
      </w:r>
      <w:r w:rsidR="0042411E" w:rsidRPr="0008563B">
        <w:rPr>
          <w:sz w:val="20"/>
          <w:szCs w:val="20"/>
          <w:lang w:eastAsia="ar-SA"/>
        </w:rPr>
        <w:t>проведении настоящей закупки было ра</w:t>
      </w:r>
      <w:r w:rsidR="004D1C46" w:rsidRPr="0008563B">
        <w:rPr>
          <w:sz w:val="20"/>
          <w:szCs w:val="20"/>
          <w:lang w:eastAsia="ar-SA"/>
        </w:rPr>
        <w:t>змещено «</w:t>
      </w:r>
      <w:r w:rsidR="007D5B4C">
        <w:rPr>
          <w:sz w:val="20"/>
          <w:szCs w:val="20"/>
          <w:lang w:eastAsia="ar-SA"/>
        </w:rPr>
        <w:t>11</w:t>
      </w:r>
      <w:r w:rsidR="002E74F6" w:rsidRPr="0008563B">
        <w:rPr>
          <w:sz w:val="20"/>
          <w:szCs w:val="20"/>
          <w:lang w:eastAsia="ar-SA"/>
        </w:rPr>
        <w:t>»</w:t>
      </w:r>
      <w:r w:rsidR="00287B69" w:rsidRPr="0008563B">
        <w:rPr>
          <w:sz w:val="20"/>
          <w:szCs w:val="20"/>
          <w:lang w:eastAsia="ar-SA"/>
        </w:rPr>
        <w:t xml:space="preserve"> </w:t>
      </w:r>
      <w:r w:rsidR="0015135C" w:rsidRPr="0008563B">
        <w:rPr>
          <w:sz w:val="20"/>
          <w:szCs w:val="20"/>
          <w:lang w:eastAsia="ar-SA"/>
        </w:rPr>
        <w:t>октября</w:t>
      </w:r>
      <w:r w:rsidR="00D75307" w:rsidRPr="0008563B">
        <w:rPr>
          <w:sz w:val="20"/>
          <w:szCs w:val="20"/>
          <w:lang w:eastAsia="ar-SA"/>
        </w:rPr>
        <w:t xml:space="preserve"> </w:t>
      </w:r>
      <w:r w:rsidR="00F0333B" w:rsidRPr="0008563B">
        <w:rPr>
          <w:sz w:val="20"/>
          <w:szCs w:val="20"/>
          <w:lang w:eastAsia="ar-SA"/>
        </w:rPr>
        <w:t>2021</w:t>
      </w:r>
      <w:r w:rsidR="00B34C7C" w:rsidRPr="0008563B">
        <w:rPr>
          <w:sz w:val="20"/>
          <w:szCs w:val="20"/>
          <w:lang w:eastAsia="ar-SA"/>
        </w:rPr>
        <w:t xml:space="preserve"> г.</w:t>
      </w:r>
      <w:r w:rsidR="0042411E" w:rsidRPr="0008563B">
        <w:rPr>
          <w:sz w:val="20"/>
          <w:szCs w:val="20"/>
          <w:lang w:eastAsia="ar-SA"/>
        </w:rPr>
        <w:t xml:space="preserve"> </w:t>
      </w:r>
      <w:r w:rsidR="00BF6295" w:rsidRPr="0008563B">
        <w:rPr>
          <w:sz w:val="20"/>
          <w:szCs w:val="20"/>
        </w:rPr>
        <w:t>на официальных сайтах</w:t>
      </w:r>
      <w:r w:rsidRPr="0008563B">
        <w:rPr>
          <w:sz w:val="20"/>
          <w:szCs w:val="20"/>
        </w:rPr>
        <w:t xml:space="preserve"> </w:t>
      </w:r>
      <w:hyperlink r:id="rId8" w:history="1">
        <w:r w:rsidR="00BF6295" w:rsidRPr="0008563B">
          <w:rPr>
            <w:rStyle w:val="a8"/>
            <w:color w:val="auto"/>
            <w:sz w:val="20"/>
            <w:szCs w:val="20"/>
            <w:lang w:val="en-US"/>
          </w:rPr>
          <w:t>www</w:t>
        </w:r>
        <w:r w:rsidR="00BF6295" w:rsidRPr="0008563B">
          <w:rPr>
            <w:rStyle w:val="a8"/>
            <w:color w:val="auto"/>
            <w:sz w:val="20"/>
            <w:szCs w:val="20"/>
          </w:rPr>
          <w:t>.</w:t>
        </w:r>
        <w:r w:rsidR="00BF6295" w:rsidRPr="0008563B">
          <w:rPr>
            <w:rStyle w:val="a8"/>
            <w:color w:val="auto"/>
            <w:sz w:val="20"/>
            <w:szCs w:val="20"/>
            <w:lang w:val="en-US"/>
          </w:rPr>
          <w:t>zakupki</w:t>
        </w:r>
        <w:r w:rsidR="00BF6295" w:rsidRPr="0008563B">
          <w:rPr>
            <w:rStyle w:val="a8"/>
            <w:color w:val="auto"/>
            <w:sz w:val="20"/>
            <w:szCs w:val="20"/>
          </w:rPr>
          <w:t>.</w:t>
        </w:r>
        <w:r w:rsidR="00BF6295" w:rsidRPr="0008563B">
          <w:rPr>
            <w:rStyle w:val="a8"/>
            <w:color w:val="auto"/>
            <w:sz w:val="20"/>
            <w:szCs w:val="20"/>
            <w:lang w:val="en-US"/>
          </w:rPr>
          <w:t>gov</w:t>
        </w:r>
        <w:r w:rsidR="00BF6295" w:rsidRPr="0008563B">
          <w:rPr>
            <w:rStyle w:val="a8"/>
            <w:color w:val="auto"/>
            <w:sz w:val="20"/>
            <w:szCs w:val="20"/>
          </w:rPr>
          <w:t>.</w:t>
        </w:r>
        <w:r w:rsidR="00BF6295" w:rsidRPr="0008563B">
          <w:rPr>
            <w:rStyle w:val="a8"/>
            <w:color w:val="auto"/>
            <w:sz w:val="20"/>
            <w:szCs w:val="20"/>
            <w:lang w:val="en-US"/>
          </w:rPr>
          <w:t>ru</w:t>
        </w:r>
      </w:hyperlink>
      <w:r w:rsidR="00BF6295" w:rsidRPr="0008563B">
        <w:rPr>
          <w:sz w:val="20"/>
          <w:szCs w:val="20"/>
        </w:rPr>
        <w:t xml:space="preserve">, </w:t>
      </w:r>
      <w:hyperlink r:id="rId9" w:history="1">
        <w:r w:rsidR="00BF6295" w:rsidRPr="0008563B">
          <w:rPr>
            <w:rStyle w:val="a8"/>
            <w:color w:val="auto"/>
            <w:sz w:val="20"/>
            <w:szCs w:val="20"/>
          </w:rPr>
          <w:t>http://www.lenmor.ru/</w:t>
        </w:r>
      </w:hyperlink>
      <w:r w:rsidR="005F6F6B" w:rsidRPr="0008563B">
        <w:rPr>
          <w:rStyle w:val="a8"/>
          <w:color w:val="auto"/>
          <w:sz w:val="20"/>
          <w:szCs w:val="20"/>
        </w:rPr>
        <w:t>.</w:t>
      </w:r>
      <w:r w:rsidR="00A064B8" w:rsidRPr="0008563B">
        <w:rPr>
          <w:rStyle w:val="a8"/>
          <w:color w:val="auto"/>
          <w:sz w:val="20"/>
          <w:szCs w:val="20"/>
        </w:rPr>
        <w:t xml:space="preserve"> </w:t>
      </w:r>
      <w:r w:rsidR="009D7BCB" w:rsidRPr="0008563B">
        <w:rPr>
          <w:rStyle w:val="a8"/>
          <w:color w:val="auto"/>
          <w:sz w:val="20"/>
          <w:szCs w:val="20"/>
        </w:rPr>
        <w:t xml:space="preserve"> </w:t>
      </w:r>
      <w:r w:rsidR="00A064B8" w:rsidRPr="0008563B">
        <w:rPr>
          <w:rStyle w:val="a8"/>
          <w:color w:val="auto"/>
          <w:sz w:val="20"/>
          <w:szCs w:val="20"/>
        </w:rPr>
        <w:t xml:space="preserve"> </w:t>
      </w:r>
    </w:p>
    <w:p w:rsidR="00B762D0" w:rsidRPr="0008563B" w:rsidRDefault="001B2AE6" w:rsidP="0008563B">
      <w:pPr>
        <w:spacing w:after="0"/>
        <w:ind w:left="-1134" w:right="-427"/>
        <w:contextualSpacing/>
        <w:rPr>
          <w:b/>
          <w:sz w:val="20"/>
          <w:szCs w:val="20"/>
        </w:rPr>
      </w:pPr>
      <w:r w:rsidRPr="0008563B">
        <w:rPr>
          <w:b/>
          <w:sz w:val="20"/>
          <w:szCs w:val="20"/>
        </w:rPr>
        <w:t>2.</w:t>
      </w:r>
      <w:r w:rsidR="00B762D0" w:rsidRPr="0008563B">
        <w:rPr>
          <w:b/>
          <w:sz w:val="20"/>
          <w:szCs w:val="20"/>
        </w:rPr>
        <w:t>На заседании Комиссии по закупкам присутствовали:</w:t>
      </w:r>
    </w:p>
    <w:tbl>
      <w:tblPr>
        <w:tblStyle w:val="ab"/>
        <w:tblW w:w="10915" w:type="dxa"/>
        <w:tblInd w:w="-1026" w:type="dxa"/>
        <w:tblLook w:val="04A0" w:firstRow="1" w:lastRow="0" w:firstColumn="1" w:lastColumn="0" w:noHBand="0" w:noVBand="1"/>
      </w:tblPr>
      <w:tblGrid>
        <w:gridCol w:w="2835"/>
        <w:gridCol w:w="8080"/>
      </w:tblGrid>
      <w:tr w:rsidR="003A30F1" w:rsidRPr="0008563B" w:rsidTr="00200BCD">
        <w:trPr>
          <w:trHeight w:val="177"/>
        </w:trPr>
        <w:tc>
          <w:tcPr>
            <w:tcW w:w="2835" w:type="dxa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3C7AA1">
              <w:rPr>
                <w:b/>
                <w:sz w:val="20"/>
                <w:szCs w:val="20"/>
                <w:lang w:val="ru-RU" w:eastAsia="en-US"/>
              </w:rPr>
              <w:t>Председатель комиссии</w:t>
            </w:r>
            <w:r w:rsidRPr="003C7AA1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080" w:type="dxa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 xml:space="preserve">Первый заместитель генерального директора Островский С.А. </w:t>
            </w:r>
          </w:p>
        </w:tc>
      </w:tr>
      <w:tr w:rsidR="003C7AA1" w:rsidRPr="0008563B" w:rsidTr="00200BCD">
        <w:trPr>
          <w:trHeight w:val="177"/>
        </w:trPr>
        <w:tc>
          <w:tcPr>
            <w:tcW w:w="2835" w:type="dxa"/>
          </w:tcPr>
          <w:p w:rsidR="003C7AA1" w:rsidRPr="00E750BB" w:rsidRDefault="002A223A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E750BB">
              <w:rPr>
                <w:sz w:val="20"/>
                <w:szCs w:val="20"/>
                <w:lang w:val="ru-RU" w:eastAsia="en-US"/>
              </w:rPr>
              <w:t>Члены комиссии:</w:t>
            </w:r>
          </w:p>
        </w:tc>
        <w:tc>
          <w:tcPr>
            <w:tcW w:w="8080" w:type="dxa"/>
          </w:tcPr>
          <w:p w:rsidR="003C7AA1" w:rsidRPr="003C7AA1" w:rsidRDefault="003C7AA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>Главный инженер Терновой А.А.</w:t>
            </w:r>
          </w:p>
        </w:tc>
      </w:tr>
      <w:tr w:rsidR="00F0656B" w:rsidRPr="0008563B" w:rsidTr="00200BCD">
        <w:trPr>
          <w:trHeight w:val="177"/>
        </w:trPr>
        <w:tc>
          <w:tcPr>
            <w:tcW w:w="2835" w:type="dxa"/>
          </w:tcPr>
          <w:p w:rsidR="00F0656B" w:rsidRPr="00E750BB" w:rsidRDefault="00F0656B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080" w:type="dxa"/>
          </w:tcPr>
          <w:p w:rsidR="00F0656B" w:rsidRPr="003C7AA1" w:rsidRDefault="00F0656B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>Заместитель генерального директора по безопасности Алимов О.М.</w:t>
            </w:r>
          </w:p>
        </w:tc>
      </w:tr>
      <w:tr w:rsidR="003A30F1" w:rsidRPr="0008563B" w:rsidTr="00200BCD">
        <w:trPr>
          <w:trHeight w:val="177"/>
        </w:trPr>
        <w:tc>
          <w:tcPr>
            <w:tcW w:w="2835" w:type="dxa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>Руководитель финансово-экономического отдела Зуев Д.А.</w:t>
            </w:r>
          </w:p>
        </w:tc>
      </w:tr>
      <w:tr w:rsidR="003A30F1" w:rsidRPr="0008563B" w:rsidTr="00200BCD">
        <w:tc>
          <w:tcPr>
            <w:tcW w:w="2835" w:type="dxa"/>
          </w:tcPr>
          <w:p w:rsidR="003A30F1" w:rsidRPr="003C7AA1" w:rsidRDefault="003A30F1" w:rsidP="0008563B">
            <w:pPr>
              <w:pStyle w:val="a6"/>
              <w:spacing w:after="0"/>
              <w:ind w:firstLine="141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080" w:type="dxa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>Руководитель правового управления Кондрашова Е.В.</w:t>
            </w:r>
          </w:p>
        </w:tc>
      </w:tr>
      <w:tr w:rsidR="003C7AA1" w:rsidRPr="0008563B" w:rsidTr="00200BCD">
        <w:tc>
          <w:tcPr>
            <w:tcW w:w="2835" w:type="dxa"/>
          </w:tcPr>
          <w:p w:rsidR="003C7AA1" w:rsidRPr="003C7AA1" w:rsidRDefault="003C7AA1" w:rsidP="0008563B">
            <w:pPr>
              <w:pStyle w:val="a6"/>
              <w:spacing w:after="0"/>
              <w:ind w:firstLine="141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080" w:type="dxa"/>
          </w:tcPr>
          <w:p w:rsidR="003C7AA1" w:rsidRPr="003C7AA1" w:rsidRDefault="003C7AA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>Директор по производству Сампиев А.М.</w:t>
            </w:r>
          </w:p>
        </w:tc>
      </w:tr>
      <w:tr w:rsidR="003A30F1" w:rsidRPr="0008563B" w:rsidTr="00200BCD">
        <w:tc>
          <w:tcPr>
            <w:tcW w:w="2835" w:type="dxa"/>
          </w:tcPr>
          <w:p w:rsidR="003A30F1" w:rsidRPr="003C7AA1" w:rsidRDefault="003A30F1" w:rsidP="0008563B">
            <w:pPr>
              <w:pStyle w:val="a6"/>
              <w:spacing w:after="0"/>
              <w:ind w:firstLine="141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8080" w:type="dxa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 xml:space="preserve">Руководитель тендерного отдела </w:t>
            </w:r>
            <w:r w:rsidRPr="003C7AA1">
              <w:rPr>
                <w:sz w:val="20"/>
                <w:szCs w:val="20"/>
                <w:lang w:eastAsia="en-US"/>
              </w:rPr>
              <w:t>Вербенчук М.А.</w:t>
            </w:r>
          </w:p>
        </w:tc>
      </w:tr>
      <w:tr w:rsidR="003A30F1" w:rsidRPr="0008563B" w:rsidTr="00200BCD">
        <w:trPr>
          <w:trHeight w:val="155"/>
        </w:trPr>
        <w:tc>
          <w:tcPr>
            <w:tcW w:w="2835" w:type="dxa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3C7AA1">
              <w:rPr>
                <w:b/>
                <w:sz w:val="20"/>
                <w:szCs w:val="20"/>
                <w:lang w:eastAsia="en-US"/>
              </w:rPr>
              <w:t xml:space="preserve">Секретарь комиссии:  </w:t>
            </w:r>
          </w:p>
        </w:tc>
        <w:tc>
          <w:tcPr>
            <w:tcW w:w="8080" w:type="dxa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>Ведущий специалист тендерного отдела Завернина В.С.</w:t>
            </w:r>
          </w:p>
        </w:tc>
      </w:tr>
    </w:tbl>
    <w:p w:rsidR="00034349" w:rsidRPr="0008563B" w:rsidRDefault="00B762D0" w:rsidP="0008563B">
      <w:pPr>
        <w:spacing w:after="0"/>
        <w:ind w:left="-1134"/>
        <w:contextualSpacing/>
        <w:rPr>
          <w:sz w:val="20"/>
          <w:szCs w:val="20"/>
        </w:rPr>
      </w:pPr>
      <w:r w:rsidRPr="0008563B">
        <w:rPr>
          <w:sz w:val="20"/>
          <w:szCs w:val="20"/>
        </w:rPr>
        <w:t>Коми</w:t>
      </w:r>
      <w:r w:rsidR="00FC463E" w:rsidRPr="0008563B">
        <w:rPr>
          <w:sz w:val="20"/>
          <w:szCs w:val="20"/>
        </w:rPr>
        <w:t>ссия проводилась в присутствии</w:t>
      </w:r>
      <w:r w:rsidR="00410B4C">
        <w:rPr>
          <w:sz w:val="20"/>
          <w:szCs w:val="20"/>
        </w:rPr>
        <w:t xml:space="preserve"> 7</w:t>
      </w:r>
      <w:r w:rsidR="00660EA6" w:rsidRPr="0008563B">
        <w:rPr>
          <w:sz w:val="20"/>
          <w:szCs w:val="20"/>
        </w:rPr>
        <w:t xml:space="preserve"> </w:t>
      </w:r>
      <w:r w:rsidR="001D442C" w:rsidRPr="0008563B">
        <w:rPr>
          <w:sz w:val="20"/>
          <w:szCs w:val="20"/>
        </w:rPr>
        <w:t xml:space="preserve">человек. </w:t>
      </w:r>
      <w:r w:rsidRPr="0008563B">
        <w:rPr>
          <w:sz w:val="20"/>
          <w:szCs w:val="20"/>
        </w:rPr>
        <w:t>Кворум имеется, комиссия уполномочена принимать решения. Процедура была пров</w:t>
      </w:r>
      <w:r w:rsidR="007F0A2E" w:rsidRPr="0008563B">
        <w:rPr>
          <w:sz w:val="20"/>
          <w:szCs w:val="20"/>
        </w:rPr>
        <w:t>едена Комисс</w:t>
      </w:r>
      <w:r w:rsidR="00BC1CB5" w:rsidRPr="0008563B">
        <w:rPr>
          <w:sz w:val="20"/>
          <w:szCs w:val="20"/>
        </w:rPr>
        <w:t>ией</w:t>
      </w:r>
      <w:r w:rsidR="007F0A2E" w:rsidRPr="0008563B">
        <w:rPr>
          <w:sz w:val="20"/>
          <w:szCs w:val="20"/>
        </w:rPr>
        <w:t xml:space="preserve"> в период </w:t>
      </w:r>
      <w:r w:rsidR="00FF38E8" w:rsidRPr="0008563B">
        <w:rPr>
          <w:sz w:val="20"/>
          <w:szCs w:val="20"/>
        </w:rPr>
        <w:t>с 10</w:t>
      </w:r>
      <w:r w:rsidR="00B01135" w:rsidRPr="0008563B">
        <w:rPr>
          <w:sz w:val="20"/>
          <w:szCs w:val="20"/>
        </w:rPr>
        <w:t>:00 до 1</w:t>
      </w:r>
      <w:r w:rsidR="00FF38E8" w:rsidRPr="0008563B">
        <w:rPr>
          <w:sz w:val="20"/>
          <w:szCs w:val="20"/>
        </w:rPr>
        <w:t>0</w:t>
      </w:r>
      <w:r w:rsidR="00F16A7E" w:rsidRPr="0008563B">
        <w:rPr>
          <w:sz w:val="20"/>
          <w:szCs w:val="20"/>
        </w:rPr>
        <w:t>:</w:t>
      </w:r>
      <w:r w:rsidR="001D1D2C" w:rsidRPr="0008563B">
        <w:rPr>
          <w:sz w:val="20"/>
          <w:szCs w:val="20"/>
        </w:rPr>
        <w:t>3</w:t>
      </w:r>
      <w:r w:rsidR="00AA62DD" w:rsidRPr="0008563B">
        <w:rPr>
          <w:sz w:val="20"/>
          <w:szCs w:val="20"/>
        </w:rPr>
        <w:t>0</w:t>
      </w:r>
      <w:r w:rsidR="00F16A7E" w:rsidRPr="0008563B">
        <w:rPr>
          <w:sz w:val="20"/>
          <w:szCs w:val="20"/>
        </w:rPr>
        <w:t xml:space="preserve"> (время </w:t>
      </w:r>
      <w:proofErr w:type="spellStart"/>
      <w:proofErr w:type="gramStart"/>
      <w:r w:rsidR="00F16A7E" w:rsidRPr="0008563B">
        <w:rPr>
          <w:sz w:val="20"/>
          <w:szCs w:val="20"/>
        </w:rPr>
        <w:t>мск</w:t>
      </w:r>
      <w:proofErr w:type="spellEnd"/>
      <w:proofErr w:type="gramEnd"/>
      <w:r w:rsidR="00F16A7E" w:rsidRPr="0008563B">
        <w:rPr>
          <w:sz w:val="20"/>
          <w:szCs w:val="20"/>
        </w:rPr>
        <w:t>) «</w:t>
      </w:r>
      <w:r w:rsidR="007D5B4C">
        <w:rPr>
          <w:sz w:val="20"/>
          <w:szCs w:val="20"/>
        </w:rPr>
        <w:t>22</w:t>
      </w:r>
      <w:r w:rsidR="00F16A7E" w:rsidRPr="0008563B">
        <w:rPr>
          <w:sz w:val="20"/>
          <w:szCs w:val="20"/>
        </w:rPr>
        <w:t xml:space="preserve">» </w:t>
      </w:r>
      <w:r w:rsidR="00D57430" w:rsidRPr="0008563B">
        <w:rPr>
          <w:sz w:val="20"/>
          <w:szCs w:val="20"/>
        </w:rPr>
        <w:t>октября</w:t>
      </w:r>
      <w:r w:rsidR="00D75307" w:rsidRPr="0008563B">
        <w:rPr>
          <w:sz w:val="20"/>
          <w:szCs w:val="20"/>
        </w:rPr>
        <w:t xml:space="preserve"> </w:t>
      </w:r>
      <w:r w:rsidR="00F0333B" w:rsidRPr="0008563B">
        <w:rPr>
          <w:sz w:val="20"/>
          <w:szCs w:val="20"/>
        </w:rPr>
        <w:t>2021</w:t>
      </w:r>
      <w:r w:rsidR="00B34C7C" w:rsidRPr="0008563B">
        <w:rPr>
          <w:sz w:val="20"/>
          <w:szCs w:val="20"/>
        </w:rPr>
        <w:t xml:space="preserve"> г.</w:t>
      </w:r>
      <w:r w:rsidRPr="0008563B">
        <w:rPr>
          <w:sz w:val="20"/>
          <w:szCs w:val="20"/>
        </w:rPr>
        <w:t xml:space="preserve"> по адресу:</w:t>
      </w:r>
      <w:r w:rsidR="006E6436" w:rsidRPr="0008563B">
        <w:rPr>
          <w:sz w:val="20"/>
          <w:szCs w:val="20"/>
        </w:rPr>
        <w:t xml:space="preserve"> </w:t>
      </w:r>
      <w:r w:rsidRPr="0008563B">
        <w:rPr>
          <w:sz w:val="20"/>
          <w:szCs w:val="20"/>
        </w:rPr>
        <w:t>г. Санкт-Петербург, Межевой канал, дом 3, корп. 2.</w:t>
      </w:r>
    </w:p>
    <w:p w:rsidR="00304062" w:rsidRPr="0008563B" w:rsidRDefault="00304062" w:rsidP="0008563B">
      <w:pPr>
        <w:pStyle w:val="a6"/>
        <w:tabs>
          <w:tab w:val="left" w:pos="284"/>
          <w:tab w:val="left" w:pos="993"/>
        </w:tabs>
        <w:spacing w:after="0"/>
        <w:ind w:left="-1134" w:right="-113"/>
        <w:contextualSpacing/>
        <w:jc w:val="both"/>
        <w:rPr>
          <w:b/>
          <w:sz w:val="20"/>
          <w:szCs w:val="20"/>
          <w:lang w:val="ru-RU"/>
        </w:rPr>
      </w:pPr>
      <w:r w:rsidRPr="0008563B">
        <w:rPr>
          <w:b/>
          <w:sz w:val="20"/>
          <w:szCs w:val="20"/>
        </w:rPr>
        <w:t>3.</w:t>
      </w:r>
      <w:r w:rsidRPr="0008563B">
        <w:rPr>
          <w:b/>
          <w:sz w:val="20"/>
          <w:szCs w:val="20"/>
          <w:lang w:val="ru-RU"/>
        </w:rPr>
        <w:t>Общие сведения:</w:t>
      </w:r>
    </w:p>
    <w:p w:rsidR="00823D76" w:rsidRPr="007D5B4C" w:rsidRDefault="00823D76" w:rsidP="0008563B">
      <w:pPr>
        <w:pStyle w:val="a6"/>
        <w:tabs>
          <w:tab w:val="left" w:pos="284"/>
          <w:tab w:val="left" w:pos="993"/>
        </w:tabs>
        <w:spacing w:after="0"/>
        <w:ind w:left="-1134" w:right="-1"/>
        <w:contextualSpacing/>
        <w:jc w:val="both"/>
        <w:rPr>
          <w:sz w:val="20"/>
          <w:szCs w:val="20"/>
          <w:lang w:val="ru-RU"/>
        </w:rPr>
      </w:pPr>
      <w:r w:rsidRPr="0008563B">
        <w:rPr>
          <w:b/>
          <w:bCs/>
          <w:sz w:val="20"/>
          <w:szCs w:val="20"/>
          <w:lang w:val="ru-RU" w:eastAsia="ru-RU"/>
        </w:rPr>
        <w:t>Сведения о начальной (максимальной) цене договора:</w:t>
      </w:r>
      <w:r w:rsidR="007D5B4C">
        <w:rPr>
          <w:b/>
          <w:bCs/>
          <w:sz w:val="20"/>
          <w:szCs w:val="20"/>
          <w:lang w:val="ru-RU" w:eastAsia="ru-RU"/>
        </w:rPr>
        <w:t xml:space="preserve"> </w:t>
      </w:r>
      <w:r w:rsidR="007D5B4C" w:rsidRPr="007D5B4C">
        <w:rPr>
          <w:b/>
          <w:bCs/>
          <w:sz w:val="20"/>
          <w:szCs w:val="20"/>
          <w:lang w:val="ru-RU" w:eastAsia="ru-RU"/>
        </w:rPr>
        <w:t xml:space="preserve">8 000 000,00 руб. </w:t>
      </w:r>
      <w:r w:rsidR="007D5B4C" w:rsidRPr="007D5B4C">
        <w:rPr>
          <w:bCs/>
          <w:sz w:val="20"/>
          <w:szCs w:val="20"/>
          <w:lang w:val="ru-RU" w:eastAsia="ru-RU"/>
        </w:rPr>
        <w:t>(восемь миллионов рублей 00 копеек), включая НДС (если применимо).</w:t>
      </w:r>
      <w:r w:rsidRPr="007D5B4C">
        <w:rPr>
          <w:bCs/>
          <w:sz w:val="20"/>
          <w:szCs w:val="20"/>
          <w:lang w:val="ru-RU" w:eastAsia="ru-RU"/>
        </w:rPr>
        <w:t xml:space="preserve"> </w:t>
      </w:r>
    </w:p>
    <w:p w:rsidR="00823D76" w:rsidRPr="0008563B" w:rsidRDefault="00BC1CB5" w:rsidP="0008563B">
      <w:pPr>
        <w:pStyle w:val="a6"/>
        <w:tabs>
          <w:tab w:val="left" w:pos="284"/>
          <w:tab w:val="left" w:pos="993"/>
        </w:tabs>
        <w:spacing w:after="0"/>
        <w:ind w:left="-1134" w:right="-113"/>
        <w:contextualSpacing/>
        <w:jc w:val="both"/>
        <w:rPr>
          <w:sz w:val="20"/>
          <w:szCs w:val="20"/>
          <w:lang w:val="ru-RU"/>
        </w:rPr>
      </w:pPr>
      <w:r w:rsidRPr="0008563B">
        <w:rPr>
          <w:b/>
          <w:sz w:val="20"/>
          <w:szCs w:val="20"/>
          <w:lang w:val="ru-RU"/>
        </w:rPr>
        <w:t xml:space="preserve">Сроки выполнения работ: </w:t>
      </w:r>
      <w:r w:rsidR="00823D76" w:rsidRPr="0008563B">
        <w:rPr>
          <w:sz w:val="20"/>
          <w:szCs w:val="20"/>
          <w:lang w:val="ru-RU"/>
        </w:rPr>
        <w:t>в соответствии с Календарным планом.</w:t>
      </w:r>
    </w:p>
    <w:p w:rsidR="00E13526" w:rsidRDefault="000942A5" w:rsidP="000942A5">
      <w:pPr>
        <w:spacing w:after="0"/>
        <w:ind w:left="-1134"/>
        <w:contextualSpacing/>
        <w:rPr>
          <w:sz w:val="20"/>
          <w:szCs w:val="20"/>
        </w:rPr>
      </w:pPr>
      <w:r w:rsidRPr="003A3454">
        <w:rPr>
          <w:b/>
          <w:sz w:val="20"/>
          <w:szCs w:val="20"/>
        </w:rPr>
        <w:t>4.</w:t>
      </w:r>
      <w:r w:rsidRPr="003A3454">
        <w:rPr>
          <w:sz w:val="20"/>
          <w:szCs w:val="20"/>
        </w:rPr>
        <w:t xml:space="preserve">По окончанию срока подачи заявок на процедуру открытого запроса предложений </w:t>
      </w:r>
      <w:r w:rsidRPr="00E13526">
        <w:rPr>
          <w:sz w:val="20"/>
          <w:szCs w:val="20"/>
          <w:u w:val="single"/>
        </w:rPr>
        <w:t>не было подано ни одной заявки</w:t>
      </w:r>
      <w:r w:rsidR="00E13526">
        <w:rPr>
          <w:sz w:val="20"/>
          <w:szCs w:val="20"/>
        </w:rPr>
        <w:t>.</w:t>
      </w:r>
      <w:r w:rsidRPr="003A3454">
        <w:rPr>
          <w:sz w:val="20"/>
          <w:szCs w:val="20"/>
        </w:rPr>
        <w:t xml:space="preserve"> </w:t>
      </w:r>
    </w:p>
    <w:p w:rsidR="000942A5" w:rsidRPr="003A3454" w:rsidRDefault="00E13526" w:rsidP="000942A5">
      <w:pPr>
        <w:spacing w:after="0"/>
        <w:ind w:left="-1134"/>
        <w:contextualSpacing/>
        <w:rPr>
          <w:sz w:val="20"/>
          <w:szCs w:val="20"/>
        </w:rPr>
      </w:pPr>
      <w:r>
        <w:rPr>
          <w:sz w:val="20"/>
          <w:szCs w:val="20"/>
        </w:rPr>
        <w:t>Н</w:t>
      </w:r>
      <w:r w:rsidR="000942A5" w:rsidRPr="003A3454">
        <w:rPr>
          <w:sz w:val="20"/>
          <w:szCs w:val="20"/>
        </w:rPr>
        <w:t>а основании п.9.7</w:t>
      </w:r>
      <w:r w:rsidR="000942A5">
        <w:rPr>
          <w:sz w:val="20"/>
          <w:szCs w:val="20"/>
        </w:rPr>
        <w:t>.</w:t>
      </w:r>
      <w:r w:rsidR="000942A5" w:rsidRPr="003A3454">
        <w:rPr>
          <w:sz w:val="20"/>
          <w:szCs w:val="20"/>
        </w:rPr>
        <w:t xml:space="preserve"> Раздела </w:t>
      </w:r>
      <w:r w:rsidR="000942A5" w:rsidRPr="003A3454">
        <w:rPr>
          <w:sz w:val="20"/>
          <w:szCs w:val="20"/>
          <w:lang w:val="en-US"/>
        </w:rPr>
        <w:t>II</w:t>
      </w:r>
      <w:r w:rsidR="000942A5" w:rsidRPr="003A3454">
        <w:rPr>
          <w:sz w:val="20"/>
          <w:szCs w:val="20"/>
        </w:rPr>
        <w:t xml:space="preserve"> Документации признать открытый запрос предложений на право заключения договора на предмет: </w:t>
      </w:r>
      <w:r w:rsidR="00877BD3" w:rsidRPr="00877BD3">
        <w:rPr>
          <w:sz w:val="20"/>
          <w:szCs w:val="20"/>
        </w:rPr>
        <w:t>«Выполнение научно-исследовательских работ по теме: «Проведение расчётно-экспериментальных исследований в обеспечение проектирования гидротехнического сооружения для размещения СГММ»</w:t>
      </w:r>
      <w:r w:rsidR="00877BD3">
        <w:rPr>
          <w:sz w:val="20"/>
          <w:szCs w:val="20"/>
        </w:rPr>
        <w:t xml:space="preserve"> </w:t>
      </w:r>
      <w:proofErr w:type="gramStart"/>
      <w:r w:rsidR="000942A5" w:rsidRPr="00E13526">
        <w:rPr>
          <w:sz w:val="20"/>
          <w:szCs w:val="20"/>
          <w:u w:val="single"/>
        </w:rPr>
        <w:t>несостоявшимся</w:t>
      </w:r>
      <w:proofErr w:type="gramEnd"/>
      <w:r w:rsidR="000942A5" w:rsidRPr="003A3454">
        <w:rPr>
          <w:sz w:val="20"/>
          <w:szCs w:val="20"/>
        </w:rPr>
        <w:t>.</w:t>
      </w:r>
    </w:p>
    <w:p w:rsidR="000942A5" w:rsidRPr="003A3454" w:rsidRDefault="000942A5" w:rsidP="000942A5">
      <w:pPr>
        <w:spacing w:after="0"/>
        <w:ind w:left="-1134"/>
        <w:contextualSpacing/>
        <w:rPr>
          <w:sz w:val="20"/>
          <w:szCs w:val="20"/>
        </w:rPr>
      </w:pPr>
      <w:r w:rsidRPr="003A3454">
        <w:rPr>
          <w:b/>
          <w:sz w:val="20"/>
          <w:szCs w:val="20"/>
        </w:rPr>
        <w:t>Голосовали:</w:t>
      </w:r>
      <w:r w:rsidR="00410B4C">
        <w:rPr>
          <w:sz w:val="20"/>
          <w:szCs w:val="20"/>
        </w:rPr>
        <w:t xml:space="preserve"> «За» - 7</w:t>
      </w:r>
      <w:bookmarkStart w:id="0" w:name="_GoBack"/>
      <w:bookmarkEnd w:id="0"/>
      <w:r w:rsidRPr="003A3454">
        <w:rPr>
          <w:sz w:val="20"/>
          <w:szCs w:val="20"/>
        </w:rPr>
        <w:t xml:space="preserve"> членов комиссии, «Нет» - нет, «Воздержался» - нет. </w:t>
      </w:r>
    </w:p>
    <w:p w:rsidR="000942A5" w:rsidRPr="003A3454" w:rsidRDefault="000942A5" w:rsidP="000942A5">
      <w:pPr>
        <w:spacing w:after="0"/>
        <w:ind w:left="-1134"/>
        <w:contextualSpacing/>
        <w:rPr>
          <w:b/>
          <w:sz w:val="20"/>
          <w:szCs w:val="20"/>
        </w:rPr>
      </w:pPr>
      <w:r w:rsidRPr="003A3454">
        <w:rPr>
          <w:b/>
          <w:sz w:val="20"/>
          <w:szCs w:val="20"/>
        </w:rPr>
        <w:t>Решение принято единогласно.</w:t>
      </w:r>
    </w:p>
    <w:p w:rsidR="003C0AAF" w:rsidRPr="0008563B" w:rsidRDefault="000942A5" w:rsidP="0008563B">
      <w:pPr>
        <w:spacing w:after="0"/>
        <w:ind w:left="-1134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5D582F" w:rsidRPr="0008563B">
        <w:rPr>
          <w:b/>
          <w:sz w:val="20"/>
          <w:szCs w:val="20"/>
        </w:rPr>
        <w:t>.</w:t>
      </w:r>
      <w:r w:rsidR="005D582F" w:rsidRPr="0008563B">
        <w:rPr>
          <w:sz w:val="20"/>
          <w:szCs w:val="20"/>
        </w:rPr>
        <w:t xml:space="preserve">Настоящий протокол подлежит размещению на официальном сайте </w:t>
      </w:r>
      <w:hyperlink r:id="rId10" w:history="1">
        <w:r w:rsidR="005D582F" w:rsidRPr="0008563B">
          <w:rPr>
            <w:rStyle w:val="a8"/>
            <w:sz w:val="20"/>
            <w:szCs w:val="20"/>
            <w:lang w:val="en-US"/>
          </w:rPr>
          <w:t>www</w:t>
        </w:r>
        <w:r w:rsidR="005D582F" w:rsidRPr="0008563B">
          <w:rPr>
            <w:rStyle w:val="a8"/>
            <w:sz w:val="20"/>
            <w:szCs w:val="20"/>
          </w:rPr>
          <w:t>.</w:t>
        </w:r>
        <w:r w:rsidR="005D582F" w:rsidRPr="0008563B">
          <w:rPr>
            <w:rStyle w:val="a8"/>
            <w:sz w:val="20"/>
            <w:szCs w:val="20"/>
            <w:lang w:val="en-US"/>
          </w:rPr>
          <w:t>zakupki</w:t>
        </w:r>
        <w:r w:rsidR="005D582F" w:rsidRPr="0008563B">
          <w:rPr>
            <w:rStyle w:val="a8"/>
            <w:sz w:val="20"/>
            <w:szCs w:val="20"/>
          </w:rPr>
          <w:t>.</w:t>
        </w:r>
        <w:r w:rsidR="005D582F" w:rsidRPr="0008563B">
          <w:rPr>
            <w:rStyle w:val="a8"/>
            <w:sz w:val="20"/>
            <w:szCs w:val="20"/>
            <w:lang w:val="en-US"/>
          </w:rPr>
          <w:t>gov</w:t>
        </w:r>
        <w:r w:rsidR="005D582F" w:rsidRPr="0008563B">
          <w:rPr>
            <w:rStyle w:val="a8"/>
            <w:sz w:val="20"/>
            <w:szCs w:val="20"/>
          </w:rPr>
          <w:t>.</w:t>
        </w:r>
        <w:r w:rsidR="005D582F" w:rsidRPr="0008563B">
          <w:rPr>
            <w:rStyle w:val="a8"/>
            <w:sz w:val="20"/>
            <w:szCs w:val="20"/>
            <w:lang w:val="en-US"/>
          </w:rPr>
          <w:t>ru</w:t>
        </w:r>
      </w:hyperlink>
      <w:r w:rsidR="005D582F" w:rsidRPr="0008563B">
        <w:rPr>
          <w:sz w:val="20"/>
          <w:szCs w:val="20"/>
        </w:rPr>
        <w:t xml:space="preserve">, на сайте АО «ЛЕНМОРНИИПРОЕКТ» по адресу </w:t>
      </w:r>
      <w:hyperlink r:id="rId11" w:history="1">
        <w:r w:rsidR="005D582F" w:rsidRPr="0008563B">
          <w:rPr>
            <w:rStyle w:val="a8"/>
            <w:sz w:val="20"/>
            <w:szCs w:val="20"/>
          </w:rPr>
          <w:t>http://www.lenmor.ru/</w:t>
        </w:r>
      </w:hyperlink>
      <w:r w:rsidR="003E13E1" w:rsidRPr="0008563B">
        <w:rPr>
          <w:rStyle w:val="a8"/>
          <w:sz w:val="20"/>
          <w:szCs w:val="20"/>
        </w:rPr>
        <w:t>.</w:t>
      </w:r>
    </w:p>
    <w:p w:rsidR="00EA45F8" w:rsidRPr="0008563B" w:rsidRDefault="000942A5" w:rsidP="0008563B">
      <w:pPr>
        <w:spacing w:after="0"/>
        <w:ind w:left="-1134"/>
        <w:contextualSpacing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5D582F" w:rsidRPr="0008563B">
        <w:rPr>
          <w:b/>
          <w:sz w:val="20"/>
          <w:szCs w:val="20"/>
        </w:rPr>
        <w:t>.</w:t>
      </w:r>
      <w:r w:rsidR="005D582F" w:rsidRPr="0008563B">
        <w:rPr>
          <w:sz w:val="20"/>
          <w:szCs w:val="20"/>
        </w:rPr>
        <w:t xml:space="preserve">Протокол подписан всеми присутствующими на </w:t>
      </w:r>
      <w:r w:rsidR="00920A0F" w:rsidRPr="0008563B">
        <w:rPr>
          <w:sz w:val="20"/>
          <w:szCs w:val="20"/>
        </w:rPr>
        <w:t>заседании членами Комиссии «___</w:t>
      </w:r>
      <w:r w:rsidR="005D582F" w:rsidRPr="0008563B">
        <w:rPr>
          <w:sz w:val="20"/>
          <w:szCs w:val="20"/>
        </w:rPr>
        <w:t>»</w:t>
      </w:r>
      <w:r w:rsidR="007234E7" w:rsidRPr="0008563B">
        <w:rPr>
          <w:sz w:val="20"/>
          <w:szCs w:val="20"/>
        </w:rPr>
        <w:t xml:space="preserve"> </w:t>
      </w:r>
      <w:r w:rsidR="00D57430" w:rsidRPr="0008563B">
        <w:rPr>
          <w:sz w:val="20"/>
          <w:szCs w:val="20"/>
        </w:rPr>
        <w:t>октября</w:t>
      </w:r>
      <w:r w:rsidR="007234E7" w:rsidRPr="0008563B">
        <w:rPr>
          <w:sz w:val="20"/>
          <w:szCs w:val="20"/>
        </w:rPr>
        <w:t xml:space="preserve"> </w:t>
      </w:r>
      <w:r w:rsidR="00F0333B" w:rsidRPr="0008563B">
        <w:rPr>
          <w:sz w:val="20"/>
          <w:szCs w:val="20"/>
        </w:rPr>
        <w:t>2021</w:t>
      </w:r>
      <w:r w:rsidR="005D582F" w:rsidRPr="0008563B">
        <w:rPr>
          <w:sz w:val="20"/>
          <w:szCs w:val="20"/>
        </w:rPr>
        <w:t xml:space="preserve"> г.</w:t>
      </w:r>
    </w:p>
    <w:p w:rsidR="003A30F1" w:rsidRPr="0008563B" w:rsidRDefault="003A30F1" w:rsidP="0008563B">
      <w:pPr>
        <w:spacing w:after="0"/>
        <w:ind w:left="-1134"/>
        <w:contextualSpacing/>
        <w:rPr>
          <w:sz w:val="20"/>
          <w:szCs w:val="20"/>
        </w:rPr>
      </w:pPr>
    </w:p>
    <w:tbl>
      <w:tblPr>
        <w:tblStyle w:val="ab"/>
        <w:tblW w:w="10915" w:type="dxa"/>
        <w:tblInd w:w="-1026" w:type="dxa"/>
        <w:tblLook w:val="04A0" w:firstRow="1" w:lastRow="0" w:firstColumn="1" w:lastColumn="0" w:noHBand="0" w:noVBand="1"/>
      </w:tblPr>
      <w:tblGrid>
        <w:gridCol w:w="4820"/>
        <w:gridCol w:w="6095"/>
      </w:tblGrid>
      <w:tr w:rsidR="003A30F1" w:rsidRPr="0008563B" w:rsidTr="00200BCD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F1" w:rsidRPr="0008563B" w:rsidRDefault="003A30F1" w:rsidP="0008563B">
            <w:pPr>
              <w:pStyle w:val="a6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r w:rsidRPr="0008563B">
              <w:rPr>
                <w:b/>
                <w:sz w:val="20"/>
                <w:szCs w:val="20"/>
                <w:lang w:val="ru-RU" w:eastAsia="en-US"/>
              </w:rPr>
              <w:t>Председатель комиссии:</w:t>
            </w:r>
          </w:p>
        </w:tc>
      </w:tr>
      <w:tr w:rsidR="003A30F1" w:rsidRPr="0008563B" w:rsidTr="003C7AA1">
        <w:trPr>
          <w:trHeight w:val="3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>Островский С.А.</w:t>
            </w:r>
          </w:p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3A30F1" w:rsidRPr="0008563B" w:rsidTr="003C7AA1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b/>
                <w:sz w:val="20"/>
                <w:szCs w:val="20"/>
                <w:lang w:eastAsia="en-US"/>
              </w:rPr>
              <w:t>Члены комиссии:</w:t>
            </w:r>
          </w:p>
        </w:tc>
      </w:tr>
      <w:tr w:rsidR="003C7AA1" w:rsidRPr="0008563B" w:rsidTr="003C7A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A1" w:rsidRPr="003C7AA1" w:rsidRDefault="003C7AA1" w:rsidP="003C7AA1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>Терновой А.А.</w:t>
            </w:r>
          </w:p>
          <w:p w:rsidR="003C7AA1" w:rsidRPr="003C7AA1" w:rsidRDefault="003C7AA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A1" w:rsidRPr="003C7AA1" w:rsidRDefault="003C7AA1" w:rsidP="0008563B">
            <w:pPr>
              <w:pStyle w:val="a6"/>
              <w:spacing w:after="0"/>
              <w:ind w:firstLine="851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410B4C" w:rsidRPr="0008563B" w:rsidTr="003C7A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C" w:rsidRPr="003C7AA1" w:rsidRDefault="00410B4C" w:rsidP="00410B4C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>Алимов О.М.</w:t>
            </w:r>
          </w:p>
          <w:p w:rsidR="00410B4C" w:rsidRPr="003C7AA1" w:rsidRDefault="00410B4C" w:rsidP="003C7AA1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4C" w:rsidRPr="003C7AA1" w:rsidRDefault="00410B4C" w:rsidP="0008563B">
            <w:pPr>
              <w:pStyle w:val="a6"/>
              <w:spacing w:after="0"/>
              <w:ind w:firstLine="851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3A30F1" w:rsidRPr="0008563B" w:rsidTr="003C7A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>Зуев Д.А.</w:t>
            </w:r>
          </w:p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F1" w:rsidRPr="003C7AA1" w:rsidRDefault="003A30F1" w:rsidP="0008563B">
            <w:pPr>
              <w:pStyle w:val="a6"/>
              <w:spacing w:after="0"/>
              <w:ind w:firstLine="851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3A30F1" w:rsidRPr="0008563B" w:rsidTr="003C7A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eastAsia="en-US"/>
              </w:rPr>
              <w:t>Кондрашова Е.В.</w:t>
            </w:r>
          </w:p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F1" w:rsidRPr="003C7AA1" w:rsidRDefault="003A30F1" w:rsidP="0008563B">
            <w:pPr>
              <w:pStyle w:val="a6"/>
              <w:spacing w:after="0"/>
              <w:ind w:firstLine="851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3C7AA1" w:rsidRPr="0008563B" w:rsidTr="003C7A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A1" w:rsidRPr="003C7AA1" w:rsidRDefault="003C7AA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>Сампиев А.М.</w:t>
            </w:r>
          </w:p>
          <w:p w:rsidR="003C7AA1" w:rsidRPr="003C7AA1" w:rsidRDefault="003C7AA1" w:rsidP="0008563B">
            <w:pPr>
              <w:pStyle w:val="a6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A1" w:rsidRPr="003C7AA1" w:rsidRDefault="003C7AA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3A30F1" w:rsidRPr="0008563B" w:rsidTr="003C7AA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3C7AA1">
              <w:rPr>
                <w:sz w:val="20"/>
                <w:szCs w:val="20"/>
                <w:lang w:eastAsia="en-US"/>
              </w:rPr>
              <w:t>Вербенчук М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3A30F1" w:rsidRPr="0008563B" w:rsidTr="003C7AA1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3C7AA1">
              <w:rPr>
                <w:b/>
                <w:sz w:val="20"/>
                <w:szCs w:val="20"/>
                <w:lang w:eastAsia="en-US"/>
              </w:rPr>
              <w:t xml:space="preserve">Секретарь комиссии:  </w:t>
            </w:r>
          </w:p>
        </w:tc>
      </w:tr>
      <w:tr w:rsidR="003A30F1" w:rsidRPr="0008563B" w:rsidTr="003C7AA1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en-US" w:eastAsia="en-US"/>
              </w:rPr>
            </w:pPr>
            <w:r w:rsidRPr="003C7AA1">
              <w:rPr>
                <w:sz w:val="20"/>
                <w:szCs w:val="20"/>
                <w:lang w:val="ru-RU" w:eastAsia="en-US"/>
              </w:rPr>
              <w:t>Завернина В.С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  <w:p w:rsidR="003A30F1" w:rsidRPr="003C7AA1" w:rsidRDefault="003A30F1" w:rsidP="0008563B">
            <w:pPr>
              <w:pStyle w:val="a6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</w:tbl>
    <w:p w:rsidR="00CA0412" w:rsidRPr="0008563B" w:rsidRDefault="00CA0412" w:rsidP="0008563B">
      <w:pPr>
        <w:spacing w:after="0"/>
        <w:ind w:right="-142"/>
        <w:contextualSpacing/>
        <w:rPr>
          <w:sz w:val="20"/>
          <w:szCs w:val="20"/>
        </w:rPr>
      </w:pPr>
    </w:p>
    <w:sectPr w:rsidR="00CA0412" w:rsidRPr="0008563B" w:rsidSect="003C0AAF">
      <w:pgSz w:w="11906" w:h="16838"/>
      <w:pgMar w:top="568" w:right="425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25A"/>
    <w:multiLevelType w:val="hybridMultilevel"/>
    <w:tmpl w:val="D55E10E6"/>
    <w:lvl w:ilvl="0" w:tplc="97AAD15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82EAEA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/>
        <w:sz w:val="28"/>
        <w:szCs w:val="28"/>
      </w:rPr>
    </w:lvl>
    <w:lvl w:ilvl="2" w:tplc="0419001B" w:tentative="1">
      <w:start w:val="1"/>
      <w:numFmt w:val="lowerRoman"/>
      <w:pStyle w:val="2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818F3"/>
    <w:multiLevelType w:val="hybridMultilevel"/>
    <w:tmpl w:val="B5A4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4B40"/>
    <w:multiLevelType w:val="hybridMultilevel"/>
    <w:tmpl w:val="5B460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F77CA9"/>
    <w:multiLevelType w:val="multilevel"/>
    <w:tmpl w:val="5BB8F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0DC31205"/>
    <w:multiLevelType w:val="multilevel"/>
    <w:tmpl w:val="67C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6F6C0B"/>
    <w:multiLevelType w:val="hybridMultilevel"/>
    <w:tmpl w:val="4ADEB342"/>
    <w:lvl w:ilvl="0" w:tplc="E96803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100827"/>
    <w:multiLevelType w:val="multilevel"/>
    <w:tmpl w:val="D67E3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3903D5F"/>
    <w:multiLevelType w:val="hybridMultilevel"/>
    <w:tmpl w:val="067036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61511"/>
    <w:multiLevelType w:val="hybridMultilevel"/>
    <w:tmpl w:val="E908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676DD"/>
    <w:multiLevelType w:val="hybridMultilevel"/>
    <w:tmpl w:val="6A68957C"/>
    <w:lvl w:ilvl="0" w:tplc="46D0E6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091C12"/>
    <w:multiLevelType w:val="multilevel"/>
    <w:tmpl w:val="44922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2">
    <w:nsid w:val="1D336D36"/>
    <w:multiLevelType w:val="hybridMultilevel"/>
    <w:tmpl w:val="FE56B376"/>
    <w:lvl w:ilvl="0" w:tplc="C88A0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24C37"/>
    <w:multiLevelType w:val="hybridMultilevel"/>
    <w:tmpl w:val="9E16577E"/>
    <w:lvl w:ilvl="0" w:tplc="E8383C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75AB5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2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3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4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7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2F96FFA"/>
    <w:multiLevelType w:val="multilevel"/>
    <w:tmpl w:val="3924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8C415FC"/>
    <w:multiLevelType w:val="multilevel"/>
    <w:tmpl w:val="D67E3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2B54719A"/>
    <w:multiLevelType w:val="multilevel"/>
    <w:tmpl w:val="F1387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8">
    <w:nsid w:val="2D722353"/>
    <w:multiLevelType w:val="hybridMultilevel"/>
    <w:tmpl w:val="D4FA343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>
    <w:nsid w:val="2E95412D"/>
    <w:multiLevelType w:val="hybridMultilevel"/>
    <w:tmpl w:val="0A66502E"/>
    <w:lvl w:ilvl="0" w:tplc="216C8874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0413629"/>
    <w:multiLevelType w:val="hybridMultilevel"/>
    <w:tmpl w:val="032AD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11354"/>
    <w:multiLevelType w:val="hybridMultilevel"/>
    <w:tmpl w:val="6756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4535C"/>
    <w:multiLevelType w:val="multilevel"/>
    <w:tmpl w:val="B8AE6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3">
    <w:nsid w:val="48825AC1"/>
    <w:multiLevelType w:val="hybridMultilevel"/>
    <w:tmpl w:val="0594492C"/>
    <w:lvl w:ilvl="0" w:tplc="0CE86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838B1"/>
    <w:multiLevelType w:val="hybridMultilevel"/>
    <w:tmpl w:val="ECC4A126"/>
    <w:lvl w:ilvl="0" w:tplc="7294F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421C82"/>
    <w:multiLevelType w:val="hybridMultilevel"/>
    <w:tmpl w:val="1A6050B2"/>
    <w:lvl w:ilvl="0" w:tplc="6E8EB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D7CC0"/>
    <w:multiLevelType w:val="multilevel"/>
    <w:tmpl w:val="3196A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>
    <w:nsid w:val="4B926070"/>
    <w:multiLevelType w:val="multilevel"/>
    <w:tmpl w:val="8EFAA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52B52F74"/>
    <w:multiLevelType w:val="hybridMultilevel"/>
    <w:tmpl w:val="CB38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1D9D"/>
    <w:multiLevelType w:val="multilevel"/>
    <w:tmpl w:val="4FF01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>
    <w:nsid w:val="59CF2E07"/>
    <w:multiLevelType w:val="multilevel"/>
    <w:tmpl w:val="FE86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9" w:hanging="76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49" w:hanging="76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49" w:hanging="76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31">
    <w:nsid w:val="5AD60470"/>
    <w:multiLevelType w:val="hybridMultilevel"/>
    <w:tmpl w:val="2032A3B2"/>
    <w:lvl w:ilvl="0" w:tplc="787A82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DE56B7F"/>
    <w:multiLevelType w:val="hybridMultilevel"/>
    <w:tmpl w:val="462EB1BE"/>
    <w:lvl w:ilvl="0" w:tplc="E96803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E593A53"/>
    <w:multiLevelType w:val="hybridMultilevel"/>
    <w:tmpl w:val="F8FEB556"/>
    <w:lvl w:ilvl="0" w:tplc="E26E3B6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B534D8"/>
    <w:multiLevelType w:val="hybridMultilevel"/>
    <w:tmpl w:val="335E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B379D"/>
    <w:multiLevelType w:val="multilevel"/>
    <w:tmpl w:val="F9E2D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6">
    <w:nsid w:val="68C51EFF"/>
    <w:multiLevelType w:val="multilevel"/>
    <w:tmpl w:val="AF9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  <w:i w:val="0"/>
      </w:rPr>
    </w:lvl>
  </w:abstractNum>
  <w:abstractNum w:abstractNumId="3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00664B6"/>
    <w:multiLevelType w:val="hybridMultilevel"/>
    <w:tmpl w:val="284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0456C"/>
    <w:multiLevelType w:val="hybridMultilevel"/>
    <w:tmpl w:val="BF9082DE"/>
    <w:lvl w:ilvl="0" w:tplc="C1103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55891"/>
    <w:multiLevelType w:val="hybridMultilevel"/>
    <w:tmpl w:val="4F68DB92"/>
    <w:lvl w:ilvl="0" w:tplc="E26E3B68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5"/>
  </w:num>
  <w:num w:numId="6">
    <w:abstractNumId w:val="34"/>
  </w:num>
  <w:num w:numId="7">
    <w:abstractNumId w:val="13"/>
  </w:num>
  <w:num w:numId="8">
    <w:abstractNumId w:val="5"/>
  </w:num>
  <w:num w:numId="9">
    <w:abstractNumId w:val="37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36"/>
  </w:num>
  <w:num w:numId="18">
    <w:abstractNumId w:val="23"/>
  </w:num>
  <w:num w:numId="19">
    <w:abstractNumId w:val="39"/>
  </w:num>
  <w:num w:numId="20">
    <w:abstractNumId w:val="3"/>
  </w:num>
  <w:num w:numId="21">
    <w:abstractNumId w:val="26"/>
  </w:num>
  <w:num w:numId="22">
    <w:abstractNumId w:val="0"/>
  </w:num>
  <w:num w:numId="23">
    <w:abstractNumId w:val="33"/>
  </w:num>
  <w:num w:numId="24">
    <w:abstractNumId w:val="30"/>
  </w:num>
  <w:num w:numId="25">
    <w:abstractNumId w:val="35"/>
  </w:num>
  <w:num w:numId="26">
    <w:abstractNumId w:val="27"/>
  </w:num>
  <w:num w:numId="27">
    <w:abstractNumId w:val="16"/>
  </w:num>
  <w:num w:numId="28">
    <w:abstractNumId w:val="7"/>
  </w:num>
  <w:num w:numId="29">
    <w:abstractNumId w:val="17"/>
  </w:num>
  <w:num w:numId="30">
    <w:abstractNumId w:val="29"/>
  </w:num>
  <w:num w:numId="31">
    <w:abstractNumId w:val="32"/>
  </w:num>
  <w:num w:numId="32">
    <w:abstractNumId w:val="2"/>
  </w:num>
  <w:num w:numId="33">
    <w:abstractNumId w:val="4"/>
  </w:num>
  <w:num w:numId="34">
    <w:abstractNumId w:val="24"/>
  </w:num>
  <w:num w:numId="35">
    <w:abstractNumId w:val="11"/>
  </w:num>
  <w:num w:numId="36">
    <w:abstractNumId w:val="12"/>
  </w:num>
  <w:num w:numId="37">
    <w:abstractNumId w:val="1"/>
  </w:num>
  <w:num w:numId="3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</w:num>
  <w:num w:numId="40">
    <w:abstractNumId w:val="15"/>
  </w:num>
  <w:num w:numId="41">
    <w:abstractNumId w:val="9"/>
  </w:num>
  <w:num w:numId="42">
    <w:abstractNumId w:val="31"/>
  </w:num>
  <w:num w:numId="43">
    <w:abstractNumId w:val="20"/>
  </w:num>
  <w:num w:numId="44">
    <w:abstractNumId w:val="2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12"/>
    <w:rsid w:val="00004574"/>
    <w:rsid w:val="000047F8"/>
    <w:rsid w:val="00011A71"/>
    <w:rsid w:val="00013774"/>
    <w:rsid w:val="00013C94"/>
    <w:rsid w:val="00020523"/>
    <w:rsid w:val="00022D94"/>
    <w:rsid w:val="000322D7"/>
    <w:rsid w:val="00032B69"/>
    <w:rsid w:val="00034349"/>
    <w:rsid w:val="00036A27"/>
    <w:rsid w:val="00036A2A"/>
    <w:rsid w:val="00037889"/>
    <w:rsid w:val="0003794A"/>
    <w:rsid w:val="00045CE3"/>
    <w:rsid w:val="00046AE1"/>
    <w:rsid w:val="00047748"/>
    <w:rsid w:val="0005488E"/>
    <w:rsid w:val="00055718"/>
    <w:rsid w:val="00055B91"/>
    <w:rsid w:val="000607CC"/>
    <w:rsid w:val="00060AD9"/>
    <w:rsid w:val="00064412"/>
    <w:rsid w:val="00064FE1"/>
    <w:rsid w:val="00067C36"/>
    <w:rsid w:val="00070C92"/>
    <w:rsid w:val="00071F8A"/>
    <w:rsid w:val="00072522"/>
    <w:rsid w:val="0007298D"/>
    <w:rsid w:val="00073516"/>
    <w:rsid w:val="000736B6"/>
    <w:rsid w:val="00077AFD"/>
    <w:rsid w:val="00077B69"/>
    <w:rsid w:val="000822D7"/>
    <w:rsid w:val="00082BC9"/>
    <w:rsid w:val="000839E9"/>
    <w:rsid w:val="00085014"/>
    <w:rsid w:val="0008563B"/>
    <w:rsid w:val="000942A5"/>
    <w:rsid w:val="00094FB7"/>
    <w:rsid w:val="00096887"/>
    <w:rsid w:val="000A02A6"/>
    <w:rsid w:val="000A1151"/>
    <w:rsid w:val="000A2810"/>
    <w:rsid w:val="000A4CEC"/>
    <w:rsid w:val="000B03FC"/>
    <w:rsid w:val="000B04D8"/>
    <w:rsid w:val="000B0777"/>
    <w:rsid w:val="000B1509"/>
    <w:rsid w:val="000B1925"/>
    <w:rsid w:val="000B4559"/>
    <w:rsid w:val="000B6E2B"/>
    <w:rsid w:val="000C354D"/>
    <w:rsid w:val="000C41D7"/>
    <w:rsid w:val="000C439B"/>
    <w:rsid w:val="000C4EA2"/>
    <w:rsid w:val="000C5165"/>
    <w:rsid w:val="000C6581"/>
    <w:rsid w:val="000D1040"/>
    <w:rsid w:val="000D26E2"/>
    <w:rsid w:val="000E1262"/>
    <w:rsid w:val="000E3232"/>
    <w:rsid w:val="000E3416"/>
    <w:rsid w:val="000E532E"/>
    <w:rsid w:val="000E6652"/>
    <w:rsid w:val="000F3CC5"/>
    <w:rsid w:val="000F5907"/>
    <w:rsid w:val="000F6DD1"/>
    <w:rsid w:val="000F792E"/>
    <w:rsid w:val="001063D6"/>
    <w:rsid w:val="0011027C"/>
    <w:rsid w:val="00114A03"/>
    <w:rsid w:val="00115882"/>
    <w:rsid w:val="00115D91"/>
    <w:rsid w:val="00122909"/>
    <w:rsid w:val="00124D52"/>
    <w:rsid w:val="00126BA4"/>
    <w:rsid w:val="00127153"/>
    <w:rsid w:val="001310C9"/>
    <w:rsid w:val="001318FC"/>
    <w:rsid w:val="001428F1"/>
    <w:rsid w:val="00144F87"/>
    <w:rsid w:val="001454F3"/>
    <w:rsid w:val="001458C2"/>
    <w:rsid w:val="00145E22"/>
    <w:rsid w:val="00146331"/>
    <w:rsid w:val="00150FB3"/>
    <w:rsid w:val="0015135C"/>
    <w:rsid w:val="001519CB"/>
    <w:rsid w:val="0015717A"/>
    <w:rsid w:val="0016292D"/>
    <w:rsid w:val="001661FC"/>
    <w:rsid w:val="001677E2"/>
    <w:rsid w:val="00172C79"/>
    <w:rsid w:val="00174CCF"/>
    <w:rsid w:val="00175565"/>
    <w:rsid w:val="0018053E"/>
    <w:rsid w:val="001915CF"/>
    <w:rsid w:val="001919A9"/>
    <w:rsid w:val="001957E4"/>
    <w:rsid w:val="001969CF"/>
    <w:rsid w:val="00196AED"/>
    <w:rsid w:val="001A3D63"/>
    <w:rsid w:val="001A5C7E"/>
    <w:rsid w:val="001B08D0"/>
    <w:rsid w:val="001B1377"/>
    <w:rsid w:val="001B2A89"/>
    <w:rsid w:val="001B2AE6"/>
    <w:rsid w:val="001C2D7D"/>
    <w:rsid w:val="001C4519"/>
    <w:rsid w:val="001C4D4B"/>
    <w:rsid w:val="001C5B7D"/>
    <w:rsid w:val="001D1D2C"/>
    <w:rsid w:val="001D3316"/>
    <w:rsid w:val="001D3955"/>
    <w:rsid w:val="001D4272"/>
    <w:rsid w:val="001D442C"/>
    <w:rsid w:val="001D7DF1"/>
    <w:rsid w:val="001E01FE"/>
    <w:rsid w:val="001E17D0"/>
    <w:rsid w:val="001E5A5B"/>
    <w:rsid w:val="001F22FD"/>
    <w:rsid w:val="001F51EB"/>
    <w:rsid w:val="00200BCD"/>
    <w:rsid w:val="00200E3D"/>
    <w:rsid w:val="0020345E"/>
    <w:rsid w:val="00203539"/>
    <w:rsid w:val="00203A1A"/>
    <w:rsid w:val="00205671"/>
    <w:rsid w:val="00206DB7"/>
    <w:rsid w:val="002119F7"/>
    <w:rsid w:val="00211B03"/>
    <w:rsid w:val="002126D4"/>
    <w:rsid w:val="0021471D"/>
    <w:rsid w:val="00215634"/>
    <w:rsid w:val="00216521"/>
    <w:rsid w:val="0021673A"/>
    <w:rsid w:val="00217D58"/>
    <w:rsid w:val="002207A3"/>
    <w:rsid w:val="00220DF8"/>
    <w:rsid w:val="00224A9D"/>
    <w:rsid w:val="002259BA"/>
    <w:rsid w:val="002268C6"/>
    <w:rsid w:val="00226BD1"/>
    <w:rsid w:val="00227B81"/>
    <w:rsid w:val="00230330"/>
    <w:rsid w:val="0023115A"/>
    <w:rsid w:val="0023251D"/>
    <w:rsid w:val="00233D40"/>
    <w:rsid w:val="00234357"/>
    <w:rsid w:val="00234CB5"/>
    <w:rsid w:val="00236A34"/>
    <w:rsid w:val="002443F7"/>
    <w:rsid w:val="00247126"/>
    <w:rsid w:val="00251207"/>
    <w:rsid w:val="00251523"/>
    <w:rsid w:val="0025228A"/>
    <w:rsid w:val="00254082"/>
    <w:rsid w:val="00255309"/>
    <w:rsid w:val="00260594"/>
    <w:rsid w:val="00264BEB"/>
    <w:rsid w:val="00265C4D"/>
    <w:rsid w:val="002667C0"/>
    <w:rsid w:val="00267A8D"/>
    <w:rsid w:val="00271E77"/>
    <w:rsid w:val="002746DE"/>
    <w:rsid w:val="00275632"/>
    <w:rsid w:val="00281221"/>
    <w:rsid w:val="00282630"/>
    <w:rsid w:val="00287B69"/>
    <w:rsid w:val="00291AE9"/>
    <w:rsid w:val="00296318"/>
    <w:rsid w:val="00297E0A"/>
    <w:rsid w:val="002A004C"/>
    <w:rsid w:val="002A223A"/>
    <w:rsid w:val="002A2B24"/>
    <w:rsid w:val="002A3E47"/>
    <w:rsid w:val="002A4BE8"/>
    <w:rsid w:val="002A69F7"/>
    <w:rsid w:val="002B2C89"/>
    <w:rsid w:val="002C5DDD"/>
    <w:rsid w:val="002C667B"/>
    <w:rsid w:val="002C6AB7"/>
    <w:rsid w:val="002D0622"/>
    <w:rsid w:val="002D093D"/>
    <w:rsid w:val="002D2054"/>
    <w:rsid w:val="002D2C33"/>
    <w:rsid w:val="002D3968"/>
    <w:rsid w:val="002D396A"/>
    <w:rsid w:val="002D59F0"/>
    <w:rsid w:val="002E0826"/>
    <w:rsid w:val="002E4171"/>
    <w:rsid w:val="002E4331"/>
    <w:rsid w:val="002E7092"/>
    <w:rsid w:val="002E74F6"/>
    <w:rsid w:val="002F0026"/>
    <w:rsid w:val="002F0030"/>
    <w:rsid w:val="002F3BB6"/>
    <w:rsid w:val="002F3C8A"/>
    <w:rsid w:val="002F3E57"/>
    <w:rsid w:val="002F406C"/>
    <w:rsid w:val="002F4C77"/>
    <w:rsid w:val="002F564C"/>
    <w:rsid w:val="002F7441"/>
    <w:rsid w:val="0030052C"/>
    <w:rsid w:val="0030141B"/>
    <w:rsid w:val="00301474"/>
    <w:rsid w:val="00303CFD"/>
    <w:rsid w:val="00304062"/>
    <w:rsid w:val="00304DCE"/>
    <w:rsid w:val="0031291A"/>
    <w:rsid w:val="003141C0"/>
    <w:rsid w:val="00317FA9"/>
    <w:rsid w:val="00321089"/>
    <w:rsid w:val="00335675"/>
    <w:rsid w:val="00340026"/>
    <w:rsid w:val="003405C5"/>
    <w:rsid w:val="0034095C"/>
    <w:rsid w:val="00343BE3"/>
    <w:rsid w:val="00345262"/>
    <w:rsid w:val="00345A53"/>
    <w:rsid w:val="00345B86"/>
    <w:rsid w:val="00347339"/>
    <w:rsid w:val="00347BB5"/>
    <w:rsid w:val="003506CB"/>
    <w:rsid w:val="00350E1A"/>
    <w:rsid w:val="003513D8"/>
    <w:rsid w:val="003551F0"/>
    <w:rsid w:val="00355BBB"/>
    <w:rsid w:val="00360B5B"/>
    <w:rsid w:val="00363581"/>
    <w:rsid w:val="00363E5C"/>
    <w:rsid w:val="00364380"/>
    <w:rsid w:val="00367944"/>
    <w:rsid w:val="00367BAA"/>
    <w:rsid w:val="0037272A"/>
    <w:rsid w:val="003731E2"/>
    <w:rsid w:val="00373A6F"/>
    <w:rsid w:val="003824F3"/>
    <w:rsid w:val="003826F7"/>
    <w:rsid w:val="0038513E"/>
    <w:rsid w:val="0038579A"/>
    <w:rsid w:val="003913C3"/>
    <w:rsid w:val="003935C4"/>
    <w:rsid w:val="0039465E"/>
    <w:rsid w:val="003A029E"/>
    <w:rsid w:val="003A0D61"/>
    <w:rsid w:val="003A19C1"/>
    <w:rsid w:val="003A30F1"/>
    <w:rsid w:val="003A4F0C"/>
    <w:rsid w:val="003A5B52"/>
    <w:rsid w:val="003A5BEA"/>
    <w:rsid w:val="003B03C2"/>
    <w:rsid w:val="003B0723"/>
    <w:rsid w:val="003B0DAD"/>
    <w:rsid w:val="003B2A5C"/>
    <w:rsid w:val="003B3B99"/>
    <w:rsid w:val="003B5170"/>
    <w:rsid w:val="003B6C35"/>
    <w:rsid w:val="003C0AAF"/>
    <w:rsid w:val="003C3CDA"/>
    <w:rsid w:val="003C5691"/>
    <w:rsid w:val="003C5C03"/>
    <w:rsid w:val="003C7AA1"/>
    <w:rsid w:val="003D20A5"/>
    <w:rsid w:val="003D3A37"/>
    <w:rsid w:val="003D41C6"/>
    <w:rsid w:val="003E13E1"/>
    <w:rsid w:val="003E29A3"/>
    <w:rsid w:val="003E3005"/>
    <w:rsid w:val="003E337D"/>
    <w:rsid w:val="003E52C0"/>
    <w:rsid w:val="003E5B49"/>
    <w:rsid w:val="003F1A31"/>
    <w:rsid w:val="003F60CD"/>
    <w:rsid w:val="003F7343"/>
    <w:rsid w:val="00400A2F"/>
    <w:rsid w:val="004024E3"/>
    <w:rsid w:val="0040328C"/>
    <w:rsid w:val="00410B4C"/>
    <w:rsid w:val="0041190F"/>
    <w:rsid w:val="004138D8"/>
    <w:rsid w:val="004206A5"/>
    <w:rsid w:val="00421604"/>
    <w:rsid w:val="0042411E"/>
    <w:rsid w:val="0042461D"/>
    <w:rsid w:val="004318E6"/>
    <w:rsid w:val="0044238D"/>
    <w:rsid w:val="004455E5"/>
    <w:rsid w:val="00452B16"/>
    <w:rsid w:val="00453106"/>
    <w:rsid w:val="00453C66"/>
    <w:rsid w:val="00460C25"/>
    <w:rsid w:val="00460CB9"/>
    <w:rsid w:val="00462FE5"/>
    <w:rsid w:val="004643B3"/>
    <w:rsid w:val="00466BFC"/>
    <w:rsid w:val="00467B49"/>
    <w:rsid w:val="0047086E"/>
    <w:rsid w:val="00471B53"/>
    <w:rsid w:val="00474B65"/>
    <w:rsid w:val="00480FFD"/>
    <w:rsid w:val="00481D9D"/>
    <w:rsid w:val="004829AB"/>
    <w:rsid w:val="00485076"/>
    <w:rsid w:val="00492885"/>
    <w:rsid w:val="004933FC"/>
    <w:rsid w:val="004938AF"/>
    <w:rsid w:val="00495EB4"/>
    <w:rsid w:val="004A50AE"/>
    <w:rsid w:val="004A5F5A"/>
    <w:rsid w:val="004A602B"/>
    <w:rsid w:val="004A626F"/>
    <w:rsid w:val="004B00AD"/>
    <w:rsid w:val="004B157F"/>
    <w:rsid w:val="004B1726"/>
    <w:rsid w:val="004B1E1F"/>
    <w:rsid w:val="004B444D"/>
    <w:rsid w:val="004C1E4E"/>
    <w:rsid w:val="004C46C0"/>
    <w:rsid w:val="004C4B93"/>
    <w:rsid w:val="004D1C46"/>
    <w:rsid w:val="004D5AD0"/>
    <w:rsid w:val="004D6AB5"/>
    <w:rsid w:val="004E24EC"/>
    <w:rsid w:val="004E2881"/>
    <w:rsid w:val="004E458E"/>
    <w:rsid w:val="004E4A07"/>
    <w:rsid w:val="004E4E67"/>
    <w:rsid w:val="004E6D4A"/>
    <w:rsid w:val="004E7796"/>
    <w:rsid w:val="00502B89"/>
    <w:rsid w:val="00506FCB"/>
    <w:rsid w:val="00507A51"/>
    <w:rsid w:val="00507FEF"/>
    <w:rsid w:val="00510F88"/>
    <w:rsid w:val="00511D12"/>
    <w:rsid w:val="005142EE"/>
    <w:rsid w:val="005155A4"/>
    <w:rsid w:val="0052206F"/>
    <w:rsid w:val="0052298F"/>
    <w:rsid w:val="00524B39"/>
    <w:rsid w:val="00526CC2"/>
    <w:rsid w:val="005319A8"/>
    <w:rsid w:val="0053239A"/>
    <w:rsid w:val="00541727"/>
    <w:rsid w:val="005513EB"/>
    <w:rsid w:val="005528F2"/>
    <w:rsid w:val="00555F84"/>
    <w:rsid w:val="00556147"/>
    <w:rsid w:val="00557534"/>
    <w:rsid w:val="0056092A"/>
    <w:rsid w:val="005622AF"/>
    <w:rsid w:val="00566667"/>
    <w:rsid w:val="00566CB0"/>
    <w:rsid w:val="005731CF"/>
    <w:rsid w:val="005741FA"/>
    <w:rsid w:val="005767E2"/>
    <w:rsid w:val="005771C3"/>
    <w:rsid w:val="00584423"/>
    <w:rsid w:val="005854C9"/>
    <w:rsid w:val="00585F88"/>
    <w:rsid w:val="005904F8"/>
    <w:rsid w:val="00595914"/>
    <w:rsid w:val="00597496"/>
    <w:rsid w:val="005A3513"/>
    <w:rsid w:val="005A3A4C"/>
    <w:rsid w:val="005B30FB"/>
    <w:rsid w:val="005B3125"/>
    <w:rsid w:val="005B459F"/>
    <w:rsid w:val="005B7314"/>
    <w:rsid w:val="005B7BCF"/>
    <w:rsid w:val="005C16C2"/>
    <w:rsid w:val="005C4A7D"/>
    <w:rsid w:val="005C65AD"/>
    <w:rsid w:val="005C7226"/>
    <w:rsid w:val="005C739B"/>
    <w:rsid w:val="005D4A2C"/>
    <w:rsid w:val="005D582F"/>
    <w:rsid w:val="005E0301"/>
    <w:rsid w:val="005E0698"/>
    <w:rsid w:val="005E1C24"/>
    <w:rsid w:val="005E1F0E"/>
    <w:rsid w:val="005E4B4E"/>
    <w:rsid w:val="005E77A0"/>
    <w:rsid w:val="005F1AD6"/>
    <w:rsid w:val="005F3BF0"/>
    <w:rsid w:val="005F6F6B"/>
    <w:rsid w:val="005F719F"/>
    <w:rsid w:val="005F7865"/>
    <w:rsid w:val="0060597F"/>
    <w:rsid w:val="00610F1A"/>
    <w:rsid w:val="00612F3D"/>
    <w:rsid w:val="00613082"/>
    <w:rsid w:val="00613257"/>
    <w:rsid w:val="00613F9E"/>
    <w:rsid w:val="00614B16"/>
    <w:rsid w:val="0062388A"/>
    <w:rsid w:val="006365E2"/>
    <w:rsid w:val="006444DE"/>
    <w:rsid w:val="00644564"/>
    <w:rsid w:val="00645F1C"/>
    <w:rsid w:val="00650673"/>
    <w:rsid w:val="00651C37"/>
    <w:rsid w:val="0065404C"/>
    <w:rsid w:val="0065425C"/>
    <w:rsid w:val="00656DF8"/>
    <w:rsid w:val="006572BC"/>
    <w:rsid w:val="00660EA6"/>
    <w:rsid w:val="00665D8B"/>
    <w:rsid w:val="00671B53"/>
    <w:rsid w:val="00673720"/>
    <w:rsid w:val="00674488"/>
    <w:rsid w:val="00674697"/>
    <w:rsid w:val="0067625F"/>
    <w:rsid w:val="00676DDB"/>
    <w:rsid w:val="00676ED9"/>
    <w:rsid w:val="006818E8"/>
    <w:rsid w:val="00682048"/>
    <w:rsid w:val="0068396A"/>
    <w:rsid w:val="006879EF"/>
    <w:rsid w:val="00690358"/>
    <w:rsid w:val="006935F4"/>
    <w:rsid w:val="006A2C01"/>
    <w:rsid w:val="006A30D5"/>
    <w:rsid w:val="006A4B66"/>
    <w:rsid w:val="006A7ED0"/>
    <w:rsid w:val="006B21A4"/>
    <w:rsid w:val="006B327E"/>
    <w:rsid w:val="006B6350"/>
    <w:rsid w:val="006C25A0"/>
    <w:rsid w:val="006C65AC"/>
    <w:rsid w:val="006D24BF"/>
    <w:rsid w:val="006D649C"/>
    <w:rsid w:val="006E04FA"/>
    <w:rsid w:val="006E0F2F"/>
    <w:rsid w:val="006E5CF6"/>
    <w:rsid w:val="006E6436"/>
    <w:rsid w:val="006F22CB"/>
    <w:rsid w:val="00700E25"/>
    <w:rsid w:val="00701622"/>
    <w:rsid w:val="00701E1A"/>
    <w:rsid w:val="00702A4C"/>
    <w:rsid w:val="007043FE"/>
    <w:rsid w:val="00704ABB"/>
    <w:rsid w:val="00707DEE"/>
    <w:rsid w:val="007101E6"/>
    <w:rsid w:val="00710334"/>
    <w:rsid w:val="007104FC"/>
    <w:rsid w:val="00712744"/>
    <w:rsid w:val="00712FB0"/>
    <w:rsid w:val="0071308F"/>
    <w:rsid w:val="00715F00"/>
    <w:rsid w:val="007234E7"/>
    <w:rsid w:val="00726E10"/>
    <w:rsid w:val="00733954"/>
    <w:rsid w:val="00734356"/>
    <w:rsid w:val="0073704A"/>
    <w:rsid w:val="00737A66"/>
    <w:rsid w:val="00740256"/>
    <w:rsid w:val="00740DEA"/>
    <w:rsid w:val="007454A5"/>
    <w:rsid w:val="00745AFF"/>
    <w:rsid w:val="00754E98"/>
    <w:rsid w:val="0076049B"/>
    <w:rsid w:val="00762743"/>
    <w:rsid w:val="00762A47"/>
    <w:rsid w:val="007647A2"/>
    <w:rsid w:val="007658AF"/>
    <w:rsid w:val="00767DA4"/>
    <w:rsid w:val="007707DB"/>
    <w:rsid w:val="00771581"/>
    <w:rsid w:val="00773D74"/>
    <w:rsid w:val="0077470B"/>
    <w:rsid w:val="00774D88"/>
    <w:rsid w:val="00776DEC"/>
    <w:rsid w:val="00781CE0"/>
    <w:rsid w:val="00782230"/>
    <w:rsid w:val="00782578"/>
    <w:rsid w:val="007831B1"/>
    <w:rsid w:val="00783365"/>
    <w:rsid w:val="007872AA"/>
    <w:rsid w:val="00794E1D"/>
    <w:rsid w:val="00795829"/>
    <w:rsid w:val="00796FEF"/>
    <w:rsid w:val="007B011C"/>
    <w:rsid w:val="007B0F20"/>
    <w:rsid w:val="007B1C01"/>
    <w:rsid w:val="007B3400"/>
    <w:rsid w:val="007B34F5"/>
    <w:rsid w:val="007B49D9"/>
    <w:rsid w:val="007C00F3"/>
    <w:rsid w:val="007C11B9"/>
    <w:rsid w:val="007C132C"/>
    <w:rsid w:val="007C3ACF"/>
    <w:rsid w:val="007C47AC"/>
    <w:rsid w:val="007C48A3"/>
    <w:rsid w:val="007C5E71"/>
    <w:rsid w:val="007D0833"/>
    <w:rsid w:val="007D1CBA"/>
    <w:rsid w:val="007D23D1"/>
    <w:rsid w:val="007D3645"/>
    <w:rsid w:val="007D5B4C"/>
    <w:rsid w:val="007D7149"/>
    <w:rsid w:val="007E25E1"/>
    <w:rsid w:val="007E2B15"/>
    <w:rsid w:val="007E3D24"/>
    <w:rsid w:val="007E5C8A"/>
    <w:rsid w:val="007E6839"/>
    <w:rsid w:val="007E7D16"/>
    <w:rsid w:val="007F0A2E"/>
    <w:rsid w:val="007F12E0"/>
    <w:rsid w:val="007F4DD5"/>
    <w:rsid w:val="007F5D99"/>
    <w:rsid w:val="007F6EF8"/>
    <w:rsid w:val="008015F8"/>
    <w:rsid w:val="0080557C"/>
    <w:rsid w:val="00806A95"/>
    <w:rsid w:val="008142A6"/>
    <w:rsid w:val="00823D76"/>
    <w:rsid w:val="00823E16"/>
    <w:rsid w:val="00830A18"/>
    <w:rsid w:val="00832C2C"/>
    <w:rsid w:val="0083303B"/>
    <w:rsid w:val="00833CB9"/>
    <w:rsid w:val="00835454"/>
    <w:rsid w:val="0083580D"/>
    <w:rsid w:val="00835BFC"/>
    <w:rsid w:val="008413E2"/>
    <w:rsid w:val="00844425"/>
    <w:rsid w:val="0084510B"/>
    <w:rsid w:val="00850FD3"/>
    <w:rsid w:val="008517A8"/>
    <w:rsid w:val="008635C3"/>
    <w:rsid w:val="00864EA1"/>
    <w:rsid w:val="008731E5"/>
    <w:rsid w:val="00874E25"/>
    <w:rsid w:val="008766DB"/>
    <w:rsid w:val="00877BD3"/>
    <w:rsid w:val="008800BA"/>
    <w:rsid w:val="008809E2"/>
    <w:rsid w:val="00882580"/>
    <w:rsid w:val="00882D14"/>
    <w:rsid w:val="00884180"/>
    <w:rsid w:val="00885305"/>
    <w:rsid w:val="0088577B"/>
    <w:rsid w:val="00890024"/>
    <w:rsid w:val="00890578"/>
    <w:rsid w:val="008A06FC"/>
    <w:rsid w:val="008A1086"/>
    <w:rsid w:val="008A3719"/>
    <w:rsid w:val="008A56AF"/>
    <w:rsid w:val="008A7286"/>
    <w:rsid w:val="008B00AD"/>
    <w:rsid w:val="008B37C7"/>
    <w:rsid w:val="008B3CC1"/>
    <w:rsid w:val="008C0960"/>
    <w:rsid w:val="008C6AD5"/>
    <w:rsid w:val="008D407C"/>
    <w:rsid w:val="008D5611"/>
    <w:rsid w:val="008D5AED"/>
    <w:rsid w:val="008D771F"/>
    <w:rsid w:val="008E07CB"/>
    <w:rsid w:val="008E61CA"/>
    <w:rsid w:val="008F1B47"/>
    <w:rsid w:val="008F2942"/>
    <w:rsid w:val="008F4E05"/>
    <w:rsid w:val="008F62FA"/>
    <w:rsid w:val="00903D78"/>
    <w:rsid w:val="009050A5"/>
    <w:rsid w:val="0091052D"/>
    <w:rsid w:val="009119ED"/>
    <w:rsid w:val="009122A8"/>
    <w:rsid w:val="00916481"/>
    <w:rsid w:val="00916E59"/>
    <w:rsid w:val="00916FA3"/>
    <w:rsid w:val="00920A0F"/>
    <w:rsid w:val="00925591"/>
    <w:rsid w:val="00926385"/>
    <w:rsid w:val="0092696E"/>
    <w:rsid w:val="00931C5A"/>
    <w:rsid w:val="00935056"/>
    <w:rsid w:val="009369A0"/>
    <w:rsid w:val="00937F1D"/>
    <w:rsid w:val="00940DAD"/>
    <w:rsid w:val="00942E53"/>
    <w:rsid w:val="00951DF8"/>
    <w:rsid w:val="0095600E"/>
    <w:rsid w:val="00957846"/>
    <w:rsid w:val="009626B7"/>
    <w:rsid w:val="00964099"/>
    <w:rsid w:val="00964768"/>
    <w:rsid w:val="00967BFC"/>
    <w:rsid w:val="00971A6C"/>
    <w:rsid w:val="00971D54"/>
    <w:rsid w:val="00973C68"/>
    <w:rsid w:val="009740FC"/>
    <w:rsid w:val="0097458B"/>
    <w:rsid w:val="00976489"/>
    <w:rsid w:val="009851C3"/>
    <w:rsid w:val="00986D8A"/>
    <w:rsid w:val="00987178"/>
    <w:rsid w:val="0099146B"/>
    <w:rsid w:val="009975E9"/>
    <w:rsid w:val="009A2D92"/>
    <w:rsid w:val="009A667F"/>
    <w:rsid w:val="009B0B59"/>
    <w:rsid w:val="009B17AE"/>
    <w:rsid w:val="009B1D79"/>
    <w:rsid w:val="009B398A"/>
    <w:rsid w:val="009B41D7"/>
    <w:rsid w:val="009C12FE"/>
    <w:rsid w:val="009D015C"/>
    <w:rsid w:val="009D0493"/>
    <w:rsid w:val="009D06BE"/>
    <w:rsid w:val="009D07CA"/>
    <w:rsid w:val="009D768F"/>
    <w:rsid w:val="009D7BCB"/>
    <w:rsid w:val="009E0AD0"/>
    <w:rsid w:val="009E1135"/>
    <w:rsid w:val="009E1B2C"/>
    <w:rsid w:val="009E7F94"/>
    <w:rsid w:val="009F0596"/>
    <w:rsid w:val="009F3523"/>
    <w:rsid w:val="009F52AA"/>
    <w:rsid w:val="009F62D6"/>
    <w:rsid w:val="00A023B6"/>
    <w:rsid w:val="00A024EA"/>
    <w:rsid w:val="00A0292A"/>
    <w:rsid w:val="00A0299F"/>
    <w:rsid w:val="00A064B8"/>
    <w:rsid w:val="00A10F18"/>
    <w:rsid w:val="00A22AA8"/>
    <w:rsid w:val="00A2303E"/>
    <w:rsid w:val="00A23136"/>
    <w:rsid w:val="00A2428E"/>
    <w:rsid w:val="00A256D2"/>
    <w:rsid w:val="00A25E73"/>
    <w:rsid w:val="00A33646"/>
    <w:rsid w:val="00A34769"/>
    <w:rsid w:val="00A36E55"/>
    <w:rsid w:val="00A42748"/>
    <w:rsid w:val="00A4294C"/>
    <w:rsid w:val="00A42D7F"/>
    <w:rsid w:val="00A437C9"/>
    <w:rsid w:val="00A43AE4"/>
    <w:rsid w:val="00A44AA7"/>
    <w:rsid w:val="00A47E1A"/>
    <w:rsid w:val="00A559AA"/>
    <w:rsid w:val="00A562C8"/>
    <w:rsid w:val="00A56BAF"/>
    <w:rsid w:val="00A5771E"/>
    <w:rsid w:val="00A63301"/>
    <w:rsid w:val="00A63382"/>
    <w:rsid w:val="00A70A0D"/>
    <w:rsid w:val="00A74B81"/>
    <w:rsid w:val="00A756D8"/>
    <w:rsid w:val="00A76067"/>
    <w:rsid w:val="00A76959"/>
    <w:rsid w:val="00A77E8A"/>
    <w:rsid w:val="00A83EEE"/>
    <w:rsid w:val="00A847D6"/>
    <w:rsid w:val="00A9176A"/>
    <w:rsid w:val="00A92848"/>
    <w:rsid w:val="00A959FA"/>
    <w:rsid w:val="00AA014A"/>
    <w:rsid w:val="00AA2C6C"/>
    <w:rsid w:val="00AA44F3"/>
    <w:rsid w:val="00AA4896"/>
    <w:rsid w:val="00AA59DF"/>
    <w:rsid w:val="00AA5AFE"/>
    <w:rsid w:val="00AA62DD"/>
    <w:rsid w:val="00AB4E8D"/>
    <w:rsid w:val="00AB5CE8"/>
    <w:rsid w:val="00AC04A1"/>
    <w:rsid w:val="00AD18ED"/>
    <w:rsid w:val="00AD2076"/>
    <w:rsid w:val="00AD27B7"/>
    <w:rsid w:val="00AD502C"/>
    <w:rsid w:val="00AE3F66"/>
    <w:rsid w:val="00AE4E85"/>
    <w:rsid w:val="00AE7198"/>
    <w:rsid w:val="00AF17B6"/>
    <w:rsid w:val="00AF2355"/>
    <w:rsid w:val="00AF7202"/>
    <w:rsid w:val="00AF7D10"/>
    <w:rsid w:val="00B01135"/>
    <w:rsid w:val="00B01B0F"/>
    <w:rsid w:val="00B01BF0"/>
    <w:rsid w:val="00B03FF4"/>
    <w:rsid w:val="00B06990"/>
    <w:rsid w:val="00B07AB1"/>
    <w:rsid w:val="00B128CF"/>
    <w:rsid w:val="00B1475A"/>
    <w:rsid w:val="00B21C56"/>
    <w:rsid w:val="00B23609"/>
    <w:rsid w:val="00B26B23"/>
    <w:rsid w:val="00B30ED2"/>
    <w:rsid w:val="00B31C1D"/>
    <w:rsid w:val="00B33200"/>
    <w:rsid w:val="00B34C7C"/>
    <w:rsid w:val="00B35F92"/>
    <w:rsid w:val="00B3648D"/>
    <w:rsid w:val="00B3681E"/>
    <w:rsid w:val="00B4226A"/>
    <w:rsid w:val="00B524B3"/>
    <w:rsid w:val="00B545BF"/>
    <w:rsid w:val="00B548D0"/>
    <w:rsid w:val="00B570CC"/>
    <w:rsid w:val="00B57EC6"/>
    <w:rsid w:val="00B60A5E"/>
    <w:rsid w:val="00B61812"/>
    <w:rsid w:val="00B63CA6"/>
    <w:rsid w:val="00B6583B"/>
    <w:rsid w:val="00B67D18"/>
    <w:rsid w:val="00B7512A"/>
    <w:rsid w:val="00B7593F"/>
    <w:rsid w:val="00B762D0"/>
    <w:rsid w:val="00B87E15"/>
    <w:rsid w:val="00B90E4C"/>
    <w:rsid w:val="00B95E76"/>
    <w:rsid w:val="00B974CE"/>
    <w:rsid w:val="00BA3CC2"/>
    <w:rsid w:val="00BA7C9B"/>
    <w:rsid w:val="00BB08FF"/>
    <w:rsid w:val="00BB0CB5"/>
    <w:rsid w:val="00BB0DF6"/>
    <w:rsid w:val="00BB2EDE"/>
    <w:rsid w:val="00BB4B54"/>
    <w:rsid w:val="00BB56AD"/>
    <w:rsid w:val="00BB697F"/>
    <w:rsid w:val="00BB6A8A"/>
    <w:rsid w:val="00BB749C"/>
    <w:rsid w:val="00BC1881"/>
    <w:rsid w:val="00BC1CB5"/>
    <w:rsid w:val="00BC253F"/>
    <w:rsid w:val="00BC6D4D"/>
    <w:rsid w:val="00BC7774"/>
    <w:rsid w:val="00BC782B"/>
    <w:rsid w:val="00BD3C98"/>
    <w:rsid w:val="00BD55DD"/>
    <w:rsid w:val="00BD5AFB"/>
    <w:rsid w:val="00BD7D0A"/>
    <w:rsid w:val="00BE029E"/>
    <w:rsid w:val="00BE0529"/>
    <w:rsid w:val="00BE691C"/>
    <w:rsid w:val="00BE7D8C"/>
    <w:rsid w:val="00BE7FB5"/>
    <w:rsid w:val="00BF50F6"/>
    <w:rsid w:val="00BF6295"/>
    <w:rsid w:val="00C002CC"/>
    <w:rsid w:val="00C00FB0"/>
    <w:rsid w:val="00C023A8"/>
    <w:rsid w:val="00C02FD2"/>
    <w:rsid w:val="00C112E2"/>
    <w:rsid w:val="00C13C7B"/>
    <w:rsid w:val="00C15AAC"/>
    <w:rsid w:val="00C16E53"/>
    <w:rsid w:val="00C228A6"/>
    <w:rsid w:val="00C255CC"/>
    <w:rsid w:val="00C307B2"/>
    <w:rsid w:val="00C359A3"/>
    <w:rsid w:val="00C359D9"/>
    <w:rsid w:val="00C40E40"/>
    <w:rsid w:val="00C422A9"/>
    <w:rsid w:val="00C72F3D"/>
    <w:rsid w:val="00C73354"/>
    <w:rsid w:val="00C73EDB"/>
    <w:rsid w:val="00C812D5"/>
    <w:rsid w:val="00C844BE"/>
    <w:rsid w:val="00C8572A"/>
    <w:rsid w:val="00C859FA"/>
    <w:rsid w:val="00C9101E"/>
    <w:rsid w:val="00C91727"/>
    <w:rsid w:val="00C95AB8"/>
    <w:rsid w:val="00C96F33"/>
    <w:rsid w:val="00C972D1"/>
    <w:rsid w:val="00CA0209"/>
    <w:rsid w:val="00CA0412"/>
    <w:rsid w:val="00CA0BBD"/>
    <w:rsid w:val="00CA29BD"/>
    <w:rsid w:val="00CA2D41"/>
    <w:rsid w:val="00CA41AD"/>
    <w:rsid w:val="00CA5CFE"/>
    <w:rsid w:val="00CA701F"/>
    <w:rsid w:val="00CB3678"/>
    <w:rsid w:val="00CB3E06"/>
    <w:rsid w:val="00CB55CF"/>
    <w:rsid w:val="00CB67EA"/>
    <w:rsid w:val="00CB78B4"/>
    <w:rsid w:val="00CC0A4A"/>
    <w:rsid w:val="00CC0B8A"/>
    <w:rsid w:val="00CC2881"/>
    <w:rsid w:val="00CC3598"/>
    <w:rsid w:val="00CC72DB"/>
    <w:rsid w:val="00CC73B0"/>
    <w:rsid w:val="00CD249E"/>
    <w:rsid w:val="00CD3714"/>
    <w:rsid w:val="00CD44E9"/>
    <w:rsid w:val="00CD7A02"/>
    <w:rsid w:val="00CE0800"/>
    <w:rsid w:val="00CE5665"/>
    <w:rsid w:val="00CE7A2C"/>
    <w:rsid w:val="00CF161D"/>
    <w:rsid w:val="00CF1B0F"/>
    <w:rsid w:val="00CF248A"/>
    <w:rsid w:val="00CF5C9D"/>
    <w:rsid w:val="00D0049C"/>
    <w:rsid w:val="00D06446"/>
    <w:rsid w:val="00D06936"/>
    <w:rsid w:val="00D06986"/>
    <w:rsid w:val="00D10C45"/>
    <w:rsid w:val="00D12977"/>
    <w:rsid w:val="00D13B0D"/>
    <w:rsid w:val="00D1426B"/>
    <w:rsid w:val="00D14995"/>
    <w:rsid w:val="00D20076"/>
    <w:rsid w:val="00D204EF"/>
    <w:rsid w:val="00D243AD"/>
    <w:rsid w:val="00D25E12"/>
    <w:rsid w:val="00D27E00"/>
    <w:rsid w:val="00D30531"/>
    <w:rsid w:val="00D305A3"/>
    <w:rsid w:val="00D35B48"/>
    <w:rsid w:val="00D35EC6"/>
    <w:rsid w:val="00D35FF6"/>
    <w:rsid w:val="00D360FA"/>
    <w:rsid w:val="00D4054F"/>
    <w:rsid w:val="00D42F19"/>
    <w:rsid w:val="00D4410B"/>
    <w:rsid w:val="00D47D4F"/>
    <w:rsid w:val="00D51C38"/>
    <w:rsid w:val="00D550D8"/>
    <w:rsid w:val="00D558EB"/>
    <w:rsid w:val="00D55A92"/>
    <w:rsid w:val="00D5684B"/>
    <w:rsid w:val="00D568A8"/>
    <w:rsid w:val="00D56970"/>
    <w:rsid w:val="00D56F94"/>
    <w:rsid w:val="00D57430"/>
    <w:rsid w:val="00D579AC"/>
    <w:rsid w:val="00D57A78"/>
    <w:rsid w:val="00D628DA"/>
    <w:rsid w:val="00D63C76"/>
    <w:rsid w:val="00D6510C"/>
    <w:rsid w:val="00D6771A"/>
    <w:rsid w:val="00D72BFA"/>
    <w:rsid w:val="00D75307"/>
    <w:rsid w:val="00D753D0"/>
    <w:rsid w:val="00D76A30"/>
    <w:rsid w:val="00D77C95"/>
    <w:rsid w:val="00D80D51"/>
    <w:rsid w:val="00D84351"/>
    <w:rsid w:val="00D8537B"/>
    <w:rsid w:val="00D859A7"/>
    <w:rsid w:val="00D91DA3"/>
    <w:rsid w:val="00D9314F"/>
    <w:rsid w:val="00D970A8"/>
    <w:rsid w:val="00DA1088"/>
    <w:rsid w:val="00DA1341"/>
    <w:rsid w:val="00DA1389"/>
    <w:rsid w:val="00DA2F86"/>
    <w:rsid w:val="00DA3A41"/>
    <w:rsid w:val="00DA4443"/>
    <w:rsid w:val="00DB0355"/>
    <w:rsid w:val="00DB2BC3"/>
    <w:rsid w:val="00DB4791"/>
    <w:rsid w:val="00DB64F7"/>
    <w:rsid w:val="00DC02AC"/>
    <w:rsid w:val="00DC473B"/>
    <w:rsid w:val="00DC5DCB"/>
    <w:rsid w:val="00DD0D2D"/>
    <w:rsid w:val="00DD38F7"/>
    <w:rsid w:val="00DD390F"/>
    <w:rsid w:val="00DD4641"/>
    <w:rsid w:val="00DD6521"/>
    <w:rsid w:val="00DD704C"/>
    <w:rsid w:val="00DE0C9D"/>
    <w:rsid w:val="00DE3903"/>
    <w:rsid w:val="00DE45FC"/>
    <w:rsid w:val="00DE572C"/>
    <w:rsid w:val="00DE5C2E"/>
    <w:rsid w:val="00DF2E21"/>
    <w:rsid w:val="00E00556"/>
    <w:rsid w:val="00E022F9"/>
    <w:rsid w:val="00E04F00"/>
    <w:rsid w:val="00E07945"/>
    <w:rsid w:val="00E12ECD"/>
    <w:rsid w:val="00E13181"/>
    <w:rsid w:val="00E13526"/>
    <w:rsid w:val="00E14D74"/>
    <w:rsid w:val="00E2466F"/>
    <w:rsid w:val="00E320A6"/>
    <w:rsid w:val="00E32677"/>
    <w:rsid w:val="00E37DE0"/>
    <w:rsid w:val="00E42705"/>
    <w:rsid w:val="00E428CD"/>
    <w:rsid w:val="00E43BE7"/>
    <w:rsid w:val="00E44650"/>
    <w:rsid w:val="00E47BA9"/>
    <w:rsid w:val="00E47D8B"/>
    <w:rsid w:val="00E47E89"/>
    <w:rsid w:val="00E53975"/>
    <w:rsid w:val="00E53BB4"/>
    <w:rsid w:val="00E5626D"/>
    <w:rsid w:val="00E562ED"/>
    <w:rsid w:val="00E601B0"/>
    <w:rsid w:val="00E6154F"/>
    <w:rsid w:val="00E63220"/>
    <w:rsid w:val="00E72791"/>
    <w:rsid w:val="00E72DC7"/>
    <w:rsid w:val="00E740E6"/>
    <w:rsid w:val="00E750BB"/>
    <w:rsid w:val="00E7798F"/>
    <w:rsid w:val="00E81F6E"/>
    <w:rsid w:val="00E82FBF"/>
    <w:rsid w:val="00E86D2E"/>
    <w:rsid w:val="00E9082D"/>
    <w:rsid w:val="00E92DFF"/>
    <w:rsid w:val="00E9473D"/>
    <w:rsid w:val="00E956C3"/>
    <w:rsid w:val="00EA45F8"/>
    <w:rsid w:val="00EA483B"/>
    <w:rsid w:val="00EA4FD8"/>
    <w:rsid w:val="00EA50F9"/>
    <w:rsid w:val="00EA710B"/>
    <w:rsid w:val="00EB3C30"/>
    <w:rsid w:val="00EB6982"/>
    <w:rsid w:val="00EC24E9"/>
    <w:rsid w:val="00EC38C7"/>
    <w:rsid w:val="00EC4360"/>
    <w:rsid w:val="00EC79A3"/>
    <w:rsid w:val="00ED0169"/>
    <w:rsid w:val="00ED1036"/>
    <w:rsid w:val="00ED1513"/>
    <w:rsid w:val="00ED196E"/>
    <w:rsid w:val="00ED2547"/>
    <w:rsid w:val="00ED3708"/>
    <w:rsid w:val="00EE0A62"/>
    <w:rsid w:val="00EE0B8F"/>
    <w:rsid w:val="00EE3AB7"/>
    <w:rsid w:val="00EE5EE7"/>
    <w:rsid w:val="00EE76D8"/>
    <w:rsid w:val="00EE7817"/>
    <w:rsid w:val="00EF475F"/>
    <w:rsid w:val="00EF5A96"/>
    <w:rsid w:val="00F024BC"/>
    <w:rsid w:val="00F029BA"/>
    <w:rsid w:val="00F031B4"/>
    <w:rsid w:val="00F0333B"/>
    <w:rsid w:val="00F039A3"/>
    <w:rsid w:val="00F0627B"/>
    <w:rsid w:val="00F0656B"/>
    <w:rsid w:val="00F07342"/>
    <w:rsid w:val="00F07B5F"/>
    <w:rsid w:val="00F07BAA"/>
    <w:rsid w:val="00F116E4"/>
    <w:rsid w:val="00F16A2E"/>
    <w:rsid w:val="00F16A7E"/>
    <w:rsid w:val="00F216E4"/>
    <w:rsid w:val="00F21AEC"/>
    <w:rsid w:val="00F224EA"/>
    <w:rsid w:val="00F246DC"/>
    <w:rsid w:val="00F2537B"/>
    <w:rsid w:val="00F25433"/>
    <w:rsid w:val="00F30BDB"/>
    <w:rsid w:val="00F33618"/>
    <w:rsid w:val="00F33DD5"/>
    <w:rsid w:val="00F43D36"/>
    <w:rsid w:val="00F46A9F"/>
    <w:rsid w:val="00F50DAF"/>
    <w:rsid w:val="00F561A8"/>
    <w:rsid w:val="00F614DE"/>
    <w:rsid w:val="00F67F56"/>
    <w:rsid w:val="00F71DE3"/>
    <w:rsid w:val="00F73DFD"/>
    <w:rsid w:val="00F759C8"/>
    <w:rsid w:val="00F83A38"/>
    <w:rsid w:val="00F90E4E"/>
    <w:rsid w:val="00F9464D"/>
    <w:rsid w:val="00FA2258"/>
    <w:rsid w:val="00FA2353"/>
    <w:rsid w:val="00FA435E"/>
    <w:rsid w:val="00FA4933"/>
    <w:rsid w:val="00FA7BF0"/>
    <w:rsid w:val="00FB3E64"/>
    <w:rsid w:val="00FB5F9C"/>
    <w:rsid w:val="00FC33E9"/>
    <w:rsid w:val="00FC3968"/>
    <w:rsid w:val="00FC463E"/>
    <w:rsid w:val="00FC4E95"/>
    <w:rsid w:val="00FC4EBC"/>
    <w:rsid w:val="00FC539F"/>
    <w:rsid w:val="00FC5718"/>
    <w:rsid w:val="00FC74D2"/>
    <w:rsid w:val="00FD2BA0"/>
    <w:rsid w:val="00FD509E"/>
    <w:rsid w:val="00FD6EAB"/>
    <w:rsid w:val="00FE0D17"/>
    <w:rsid w:val="00FE48C9"/>
    <w:rsid w:val="00FE4D6E"/>
    <w:rsid w:val="00FF1191"/>
    <w:rsid w:val="00FF2B45"/>
    <w:rsid w:val="00FF38E8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E12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0">
    <w:name w:val="heading 2"/>
    <w:aliases w:val="OG Heading 2,Загол2,Çàãîë2,1.1. Caaieiaie 2,1.1. Заголовок 2,Caaie2,Caaieiaie 2 Ciae,H2,Numbered text 3,h2,Раздел,Reset numbering,2 headline,headline,Заголовок 2 Знак1,Заголовок 2 Знак Знак,H2 Знак Знак,h2 Знак Знак,H21,Majo"/>
    <w:basedOn w:val="a0"/>
    <w:next w:val="a0"/>
    <w:link w:val="22"/>
    <w:qFormat/>
    <w:rsid w:val="0056092A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0"/>
    <w:next w:val="a0"/>
    <w:link w:val="33"/>
    <w:uiPriority w:val="9"/>
    <w:semiHidden/>
    <w:unhideWhenUsed/>
    <w:qFormat/>
    <w:rsid w:val="008A3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азвание,Маркер,Bullet Number,Нумерованый список,List Paragraph1,Bullet List,FooterText,numbered,lp1,List Paragraph,SL_Абзац списка,f_Абзац 1,ПАРАГРАФ,Абзац маркированнный,Paragraphe de liste1,Абзац без кр.стр.,Подпись рисунка"/>
    <w:basedOn w:val="a0"/>
    <w:link w:val="a5"/>
    <w:qFormat/>
    <w:rsid w:val="00D25E12"/>
    <w:pPr>
      <w:spacing w:after="200" w:line="276" w:lineRule="auto"/>
      <w:ind w:left="720"/>
      <w:contextualSpacing/>
      <w:jc w:val="left"/>
    </w:pPr>
    <w:rPr>
      <w:sz w:val="24"/>
    </w:rPr>
  </w:style>
  <w:style w:type="paragraph" w:styleId="a6">
    <w:name w:val="Body Text"/>
    <w:aliases w:val="body text,отчет_нормаль,SecondColumn,Основной текст Знак1,Основной текст Знак Знак,Основной текст Знак Знак Знак,Основной текст Знак1 Знак Знак Знак,Основной текст Знак Знак Знак Знак Знак,Iniiaiie oaeno Ciae,Iniiaiie oaeno Ciae1 Ciae,b"/>
    <w:basedOn w:val="a0"/>
    <w:link w:val="a7"/>
    <w:qFormat/>
    <w:rsid w:val="00D25E12"/>
    <w:pPr>
      <w:suppressAutoHyphens/>
      <w:jc w:val="left"/>
    </w:pPr>
    <w:rPr>
      <w:sz w:val="24"/>
      <w:lang w:val="x-none" w:eastAsia="ar-SA"/>
    </w:rPr>
  </w:style>
  <w:style w:type="character" w:customStyle="1" w:styleId="a7">
    <w:name w:val="Основной текст Знак"/>
    <w:aliases w:val="body text Знак,отчет_нормаль Знак,SecondColumn Знак,Основной текст Знак1 Знак,Основной текст Знак Знак Знак1,Основной текст Знак Знак Знак Знак,Основной текст Знак1 Знак Знак Знак Знак,Основной текст Знак Знак Знак Знак Знак Знак"/>
    <w:basedOn w:val="a1"/>
    <w:link w:val="a6"/>
    <w:rsid w:val="00D25E1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Абзац списка Знак"/>
    <w:aliases w:val="название Знак,Маркер Знак,Bullet Number Знак,Нумерованый список Знак,List Paragraph1 Знак,Bullet List Знак,FooterText Знак,numbered Знак,lp1 Знак,List Paragraph Знак,SL_Абзац списка Знак,f_Абзац 1 Знак,ПАРАГРАФ Знак"/>
    <w:link w:val="a4"/>
    <w:qFormat/>
    <w:locked/>
    <w:rsid w:val="00D25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D25E12"/>
    <w:pPr>
      <w:widowControl w:val="0"/>
      <w:autoSpaceDE w:val="0"/>
      <w:autoSpaceDN w:val="0"/>
      <w:adjustRightInd w:val="0"/>
      <w:spacing w:after="0" w:line="269" w:lineRule="exact"/>
      <w:jc w:val="left"/>
    </w:pPr>
    <w:rPr>
      <w:sz w:val="24"/>
    </w:rPr>
  </w:style>
  <w:style w:type="paragraph" w:customStyle="1" w:styleId="ConsNonformat">
    <w:name w:val="ConsNonformat"/>
    <w:rsid w:val="00D25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D25E12"/>
    <w:rPr>
      <w:color w:val="0000FF"/>
      <w:u w:val="single"/>
    </w:rPr>
  </w:style>
  <w:style w:type="character" w:customStyle="1" w:styleId="FontStyle17">
    <w:name w:val="Font Style17"/>
    <w:basedOn w:val="a1"/>
    <w:uiPriority w:val="99"/>
    <w:rsid w:val="00D25E12"/>
    <w:rPr>
      <w:rFonts w:ascii="Times New Roman" w:hAnsi="Times New Roman" w:cs="Times New Roman"/>
      <w:sz w:val="16"/>
      <w:szCs w:val="16"/>
    </w:rPr>
  </w:style>
  <w:style w:type="paragraph" w:customStyle="1" w:styleId="7">
    <w:name w:val="Обычный7"/>
    <w:rsid w:val="00D25E1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">
    <w:name w:val="Обычный8"/>
    <w:rsid w:val="00D25E1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5E1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5E1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A6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A6338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link w:val="Normal"/>
    <w:rsid w:val="00E72DC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0"/>
    <w:rsid w:val="00E72DC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AD27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AD27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0"/>
    <w:rsid w:val="00AD27B7"/>
    <w:pPr>
      <w:keepNext/>
      <w:keepLines/>
      <w:widowControl w:val="0"/>
      <w:numPr>
        <w:numId w:val="9"/>
      </w:numPr>
      <w:suppressLineNumbers/>
      <w:suppressAutoHyphens/>
      <w:spacing w:after="60"/>
      <w:jc w:val="left"/>
    </w:pPr>
    <w:rPr>
      <w:b/>
      <w:sz w:val="28"/>
    </w:rPr>
  </w:style>
  <w:style w:type="paragraph" w:customStyle="1" w:styleId="30">
    <w:name w:val="Стиль3"/>
    <w:basedOn w:val="24"/>
    <w:rsid w:val="00AD27B7"/>
    <w:pPr>
      <w:widowControl w:val="0"/>
      <w:numPr>
        <w:ilvl w:val="2"/>
        <w:numId w:val="9"/>
      </w:numPr>
      <w:tabs>
        <w:tab w:val="clear" w:pos="1127"/>
        <w:tab w:val="num" w:pos="360"/>
      </w:tabs>
      <w:adjustRightInd w:val="0"/>
      <w:spacing w:after="0" w:line="240" w:lineRule="auto"/>
      <w:ind w:left="1800" w:hanging="720"/>
      <w:textAlignment w:val="baseline"/>
    </w:pPr>
    <w:rPr>
      <w:sz w:val="24"/>
      <w:szCs w:val="20"/>
    </w:rPr>
  </w:style>
  <w:style w:type="paragraph" w:styleId="24">
    <w:name w:val="Body Text Indent 2"/>
    <w:basedOn w:val="a0"/>
    <w:link w:val="25"/>
    <w:uiPriority w:val="99"/>
    <w:semiHidden/>
    <w:unhideWhenUsed/>
    <w:rsid w:val="00AD27B7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D27B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34">
    <w:name w:val="Обычный3"/>
    <w:rsid w:val="00D064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6">
    <w:name w:val="Заголовок 2 Знак"/>
    <w:basedOn w:val="a1"/>
    <w:uiPriority w:val="9"/>
    <w:semiHidden/>
    <w:rsid w:val="005609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4">
    <w:name w:val="Обычный4"/>
    <w:rsid w:val="0056092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Заголовок 2 Знак2"/>
    <w:aliases w:val="OG Heading 2 Знак,Загол2 Знак,Çàãîë2 Знак,1.1. Caaieiaie 2 Знак,1.1. Заголовок 2 Знак,Caaie2 Знак,Caaieiaie 2 Ciae Знак,H2 Знак,Numbered text 3 Знак,h2 Знак,Раздел Знак,Reset numbering Знак,2 headline Знак,headline Знак,H21 Знак"/>
    <w:link w:val="20"/>
    <w:rsid w:val="005609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9">
    <w:name w:val="Обычный9"/>
    <w:rsid w:val="00F03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0">
    <w:name w:val="Обычный10"/>
    <w:rsid w:val="002C5D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C5D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C5D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11"/>
    <w:rsid w:val="002C6A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8C096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3"/>
    <w:rsid w:val="00F30BD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бычный14"/>
    <w:rsid w:val="003857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Обычный15"/>
    <w:rsid w:val="008800B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6572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header"/>
    <w:aliases w:val="Aa?oiee eieiioeooe,ho,header odd,first,heading one,H1,h,Titul,Heder"/>
    <w:basedOn w:val="a0"/>
    <w:link w:val="17"/>
    <w:uiPriority w:val="99"/>
    <w:rsid w:val="006B6350"/>
    <w:pPr>
      <w:tabs>
        <w:tab w:val="center" w:pos="4677"/>
        <w:tab w:val="right" w:pos="9355"/>
      </w:tabs>
      <w:spacing w:after="0"/>
      <w:jc w:val="left"/>
    </w:pPr>
    <w:rPr>
      <w:sz w:val="24"/>
    </w:rPr>
  </w:style>
  <w:style w:type="character" w:customStyle="1" w:styleId="ad">
    <w:name w:val="Верхний колонтитул Знак"/>
    <w:basedOn w:val="a1"/>
    <w:uiPriority w:val="99"/>
    <w:semiHidden/>
    <w:rsid w:val="006B635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одподпункт"/>
    <w:basedOn w:val="a0"/>
    <w:rsid w:val="006B6350"/>
    <w:pPr>
      <w:numPr>
        <w:numId w:val="22"/>
      </w:numPr>
      <w:spacing w:after="0" w:line="360" w:lineRule="auto"/>
    </w:pPr>
    <w:rPr>
      <w:sz w:val="28"/>
      <w:szCs w:val="20"/>
    </w:rPr>
  </w:style>
  <w:style w:type="paragraph" w:customStyle="1" w:styleId="2">
    <w:name w:val="Пункт2"/>
    <w:basedOn w:val="a0"/>
    <w:rsid w:val="006B6350"/>
    <w:pPr>
      <w:keepNext/>
      <w:numPr>
        <w:ilvl w:val="2"/>
        <w:numId w:val="22"/>
      </w:numPr>
      <w:suppressAutoHyphens/>
      <w:spacing w:before="240"/>
      <w:jc w:val="left"/>
      <w:outlineLvl w:val="2"/>
    </w:pPr>
    <w:rPr>
      <w:b/>
      <w:snapToGrid w:val="0"/>
      <w:sz w:val="28"/>
      <w:szCs w:val="20"/>
    </w:rPr>
  </w:style>
  <w:style w:type="character" w:customStyle="1" w:styleId="17">
    <w:name w:val="Верхний колонтитул Знак1"/>
    <w:aliases w:val="Aa?oiee eieiioeooe Знак,ho Знак,header odd Знак,first Знак,heading one Знак,H1 Знак,h Знак,Titul Знак,Heder Знак"/>
    <w:link w:val="ac"/>
    <w:uiPriority w:val="99"/>
    <w:rsid w:val="006B6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0">
    <w:name w:val="Обычный17"/>
    <w:rsid w:val="006B635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9D015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13">
    <w:name w:val="p13"/>
    <w:basedOn w:val="a0"/>
    <w:rsid w:val="000D1040"/>
    <w:pPr>
      <w:spacing w:before="100" w:beforeAutospacing="1" w:after="100" w:afterAutospacing="1"/>
      <w:jc w:val="left"/>
    </w:pPr>
    <w:rPr>
      <w:sz w:val="24"/>
    </w:rPr>
  </w:style>
  <w:style w:type="paragraph" w:customStyle="1" w:styleId="19">
    <w:name w:val="Обычный19"/>
    <w:rsid w:val="0023435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27563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A562C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0">
    <w:name w:val="Обычный22"/>
    <w:rsid w:val="007E3D2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0">
    <w:name w:val="Обычный23"/>
    <w:rsid w:val="00CA5C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0">
    <w:name w:val="Обычный24"/>
    <w:rsid w:val="001229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0">
    <w:name w:val="Обычный25"/>
    <w:rsid w:val="00806A9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0">
    <w:name w:val="Обычный26"/>
    <w:rsid w:val="00D72BF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D062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A023B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9D06B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D47D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F83A3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Normal (Web)"/>
    <w:basedOn w:val="a0"/>
    <w:uiPriority w:val="99"/>
    <w:unhideWhenUsed/>
    <w:rsid w:val="002C667B"/>
    <w:pPr>
      <w:spacing w:before="100" w:beforeAutospacing="1" w:after="100" w:afterAutospacing="1"/>
      <w:jc w:val="left"/>
    </w:pPr>
    <w:rPr>
      <w:sz w:val="24"/>
    </w:rPr>
  </w:style>
  <w:style w:type="paragraph" w:customStyle="1" w:styleId="320">
    <w:name w:val="Обычный32"/>
    <w:rsid w:val="00347B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0">
    <w:name w:val="Обычный33"/>
    <w:rsid w:val="007F6EF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0">
    <w:name w:val="Обычный34"/>
    <w:rsid w:val="00CF1B0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Пункт"/>
    <w:basedOn w:val="a0"/>
    <w:rsid w:val="00D56F94"/>
    <w:pPr>
      <w:tabs>
        <w:tab w:val="num" w:pos="1127"/>
      </w:tabs>
      <w:spacing w:after="0" w:line="360" w:lineRule="auto"/>
      <w:ind w:left="900"/>
    </w:pPr>
    <w:rPr>
      <w:bCs/>
      <w:snapToGrid w:val="0"/>
      <w:sz w:val="22"/>
      <w:szCs w:val="22"/>
    </w:rPr>
  </w:style>
  <w:style w:type="paragraph" w:customStyle="1" w:styleId="af0">
    <w:name w:val="микротекст"/>
    <w:basedOn w:val="a6"/>
    <w:rsid w:val="00D568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NTHelvetica/Cyrillic" w:hAnsi="NTHelvetica/Cyrillic" w:cs="NTHelvetica/Cyrillic"/>
      <w:sz w:val="20"/>
      <w:szCs w:val="20"/>
      <w:lang w:val="ru-RU" w:eastAsia="ru-RU"/>
    </w:rPr>
  </w:style>
  <w:style w:type="paragraph" w:styleId="af1">
    <w:name w:val="No Spacing"/>
    <w:uiPriority w:val="1"/>
    <w:qFormat/>
    <w:rsid w:val="00EC79A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B128CF"/>
    <w:rPr>
      <w:color w:val="954F72" w:themeColor="followedHyperlink"/>
      <w:u w:val="single"/>
    </w:rPr>
  </w:style>
  <w:style w:type="paragraph" w:customStyle="1" w:styleId="3">
    <w:name w:val="Основной нумерованный (3 уровень)"/>
    <w:basedOn w:val="32"/>
    <w:rsid w:val="008A3719"/>
    <w:pPr>
      <w:keepLines w:val="0"/>
      <w:numPr>
        <w:ilvl w:val="1"/>
        <w:numId w:val="46"/>
      </w:numPr>
      <w:tabs>
        <w:tab w:val="clear" w:pos="576"/>
        <w:tab w:val="num" w:pos="360"/>
        <w:tab w:val="num" w:pos="1836"/>
      </w:tabs>
      <w:spacing w:before="0"/>
      <w:ind w:left="0" w:firstLine="720"/>
    </w:pPr>
    <w:rPr>
      <w:rFonts w:ascii="Times New Roman" w:eastAsia="Times New Roman" w:hAnsi="Times New Roman" w:cs="Times New Roman"/>
      <w:b w:val="0"/>
      <w:bCs w:val="0"/>
      <w:color w:val="auto"/>
      <w:sz w:val="28"/>
      <w:szCs w:val="26"/>
    </w:rPr>
  </w:style>
  <w:style w:type="paragraph" w:customStyle="1" w:styleId="11">
    <w:name w:val="Заголовок 11"/>
    <w:basedOn w:val="a0"/>
    <w:next w:val="a0"/>
    <w:rsid w:val="008A3719"/>
    <w:pPr>
      <w:keepNext/>
      <w:numPr>
        <w:ilvl w:val="2"/>
        <w:numId w:val="46"/>
      </w:numPr>
      <w:tabs>
        <w:tab w:val="clear" w:pos="720"/>
      </w:tabs>
      <w:spacing w:after="0"/>
      <w:ind w:left="0" w:firstLine="0"/>
      <w:jc w:val="center"/>
    </w:pPr>
    <w:rPr>
      <w:b/>
      <w:sz w:val="28"/>
      <w:szCs w:val="20"/>
    </w:rPr>
  </w:style>
  <w:style w:type="paragraph" w:customStyle="1" w:styleId="21">
    <w:name w:val="Заголовок 21"/>
    <w:basedOn w:val="a0"/>
    <w:next w:val="a0"/>
    <w:rsid w:val="008A3719"/>
    <w:pPr>
      <w:keepNext/>
      <w:numPr>
        <w:ilvl w:val="3"/>
        <w:numId w:val="46"/>
      </w:numPr>
      <w:tabs>
        <w:tab w:val="clear" w:pos="864"/>
        <w:tab w:val="num" w:pos="576"/>
      </w:tabs>
      <w:spacing w:before="240" w:after="60"/>
      <w:ind w:left="576" w:hanging="576"/>
      <w:jc w:val="left"/>
    </w:pPr>
    <w:rPr>
      <w:b/>
      <w:sz w:val="24"/>
      <w:szCs w:val="20"/>
      <w:lang w:val="en-US"/>
    </w:rPr>
  </w:style>
  <w:style w:type="paragraph" w:customStyle="1" w:styleId="31">
    <w:name w:val="Заголовок 31"/>
    <w:basedOn w:val="a0"/>
    <w:next w:val="a0"/>
    <w:rsid w:val="008A3719"/>
    <w:pPr>
      <w:keepNext/>
      <w:numPr>
        <w:ilvl w:val="6"/>
        <w:numId w:val="46"/>
      </w:numPr>
      <w:tabs>
        <w:tab w:val="clear" w:pos="1296"/>
        <w:tab w:val="num" w:pos="720"/>
      </w:tabs>
      <w:spacing w:before="240" w:after="60"/>
      <w:ind w:left="720" w:hanging="720"/>
      <w:jc w:val="left"/>
    </w:pPr>
    <w:rPr>
      <w:b/>
      <w:sz w:val="24"/>
      <w:szCs w:val="20"/>
      <w:lang w:val="en-US"/>
    </w:rPr>
  </w:style>
  <w:style w:type="paragraph" w:customStyle="1" w:styleId="41">
    <w:name w:val="Заголовок 41"/>
    <w:basedOn w:val="a0"/>
    <w:next w:val="a0"/>
    <w:rsid w:val="008A3719"/>
    <w:pPr>
      <w:keepNext/>
      <w:numPr>
        <w:ilvl w:val="7"/>
        <w:numId w:val="46"/>
      </w:numPr>
      <w:tabs>
        <w:tab w:val="clear" w:pos="1440"/>
        <w:tab w:val="num" w:pos="864"/>
      </w:tabs>
      <w:spacing w:after="0"/>
      <w:ind w:left="864" w:hanging="864"/>
    </w:pPr>
    <w:rPr>
      <w:b/>
      <w:sz w:val="24"/>
      <w:szCs w:val="20"/>
    </w:rPr>
  </w:style>
  <w:style w:type="paragraph" w:customStyle="1" w:styleId="71">
    <w:name w:val="Заголовок 71"/>
    <w:basedOn w:val="a0"/>
    <w:next w:val="a0"/>
    <w:rsid w:val="008A3719"/>
    <w:pPr>
      <w:numPr>
        <w:ilvl w:val="8"/>
        <w:numId w:val="46"/>
      </w:numPr>
      <w:tabs>
        <w:tab w:val="clear" w:pos="1584"/>
        <w:tab w:val="num" w:pos="1296"/>
      </w:tabs>
      <w:spacing w:before="240" w:after="60"/>
      <w:ind w:left="1296" w:hanging="1296"/>
      <w:jc w:val="left"/>
    </w:pPr>
    <w:rPr>
      <w:rFonts w:ascii="Arial" w:hAnsi="Arial"/>
      <w:sz w:val="20"/>
      <w:szCs w:val="20"/>
      <w:lang w:val="en-US"/>
    </w:rPr>
  </w:style>
  <w:style w:type="character" w:customStyle="1" w:styleId="33">
    <w:name w:val="Заголовок 3 Знак"/>
    <w:basedOn w:val="a1"/>
    <w:link w:val="32"/>
    <w:uiPriority w:val="9"/>
    <w:semiHidden/>
    <w:rsid w:val="008A3719"/>
    <w:rPr>
      <w:rFonts w:asciiTheme="majorHAnsi" w:eastAsiaTheme="majorEastAsia" w:hAnsiTheme="majorHAnsi" w:cstheme="majorBidi"/>
      <w:b/>
      <w:bCs/>
      <w:color w:val="5B9BD5" w:themeColor="accent1"/>
      <w:sz w:val="26"/>
      <w:szCs w:val="24"/>
      <w:lang w:eastAsia="ru-RU"/>
    </w:rPr>
  </w:style>
  <w:style w:type="paragraph" w:styleId="af3">
    <w:name w:val="Title"/>
    <w:aliases w:val="Çàãîëîâîê,Caaieiaie,&amp;#199,&amp;#224,&amp;#227,&amp;#238,&amp;#235,&amp;#226,&amp;#234"/>
    <w:basedOn w:val="a0"/>
    <w:link w:val="af4"/>
    <w:qFormat/>
    <w:rsid w:val="004938AF"/>
    <w:pPr>
      <w:spacing w:after="0"/>
      <w:jc w:val="center"/>
    </w:pPr>
    <w:rPr>
      <w:b/>
      <w:bCs/>
      <w:sz w:val="28"/>
    </w:rPr>
  </w:style>
  <w:style w:type="character" w:customStyle="1" w:styleId="af4">
    <w:name w:val="Название Знак"/>
    <w:aliases w:val="Çàãîëîâîê Знак,Caaieiaie Знак,&amp;#199 Знак,&amp;#224 Знак,&amp;#227 Знак,&amp;#238 Знак,&amp;#235 Знак,&amp;#226 Знак,&amp;#234 Знак"/>
    <w:basedOn w:val="a1"/>
    <w:link w:val="af3"/>
    <w:rsid w:val="004938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a">
    <w:name w:val="Сетка таблицы1"/>
    <w:basedOn w:val="a2"/>
    <w:next w:val="ab"/>
    <w:uiPriority w:val="39"/>
    <w:rsid w:val="00B7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bg">
    <w:name w:val="pinkbg"/>
    <w:basedOn w:val="a1"/>
    <w:rsid w:val="0007298D"/>
  </w:style>
  <w:style w:type="paragraph" w:styleId="2a">
    <w:name w:val="Body Text 2"/>
    <w:basedOn w:val="a0"/>
    <w:link w:val="2b"/>
    <w:uiPriority w:val="99"/>
    <w:semiHidden/>
    <w:unhideWhenUsed/>
    <w:rsid w:val="00E72791"/>
    <w:pPr>
      <w:spacing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7279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py-value">
    <w:name w:val="copy-value"/>
    <w:basedOn w:val="a1"/>
    <w:rsid w:val="00FC4E95"/>
  </w:style>
  <w:style w:type="table" w:customStyle="1" w:styleId="111">
    <w:name w:val="Сетка таблицы11"/>
    <w:basedOn w:val="a2"/>
    <w:uiPriority w:val="39"/>
    <w:rsid w:val="00920A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E12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0">
    <w:name w:val="heading 2"/>
    <w:aliases w:val="OG Heading 2,Загол2,Çàãîë2,1.1. Caaieiaie 2,1.1. Заголовок 2,Caaie2,Caaieiaie 2 Ciae,H2,Numbered text 3,h2,Раздел,Reset numbering,2 headline,headline,Заголовок 2 Знак1,Заголовок 2 Знак Знак,H2 Знак Знак,h2 Знак Знак,H21,Majo"/>
    <w:basedOn w:val="a0"/>
    <w:next w:val="a0"/>
    <w:link w:val="22"/>
    <w:qFormat/>
    <w:rsid w:val="0056092A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0"/>
    <w:next w:val="a0"/>
    <w:link w:val="33"/>
    <w:uiPriority w:val="9"/>
    <w:semiHidden/>
    <w:unhideWhenUsed/>
    <w:qFormat/>
    <w:rsid w:val="008A3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азвание,Маркер,Bullet Number,Нумерованый список,List Paragraph1,Bullet List,FooterText,numbered,lp1,List Paragraph,SL_Абзац списка,f_Абзац 1,ПАРАГРАФ,Абзац маркированнный,Paragraphe de liste1,Абзац без кр.стр.,Подпись рисунка"/>
    <w:basedOn w:val="a0"/>
    <w:link w:val="a5"/>
    <w:qFormat/>
    <w:rsid w:val="00D25E12"/>
    <w:pPr>
      <w:spacing w:after="200" w:line="276" w:lineRule="auto"/>
      <w:ind w:left="720"/>
      <w:contextualSpacing/>
      <w:jc w:val="left"/>
    </w:pPr>
    <w:rPr>
      <w:sz w:val="24"/>
    </w:rPr>
  </w:style>
  <w:style w:type="paragraph" w:styleId="a6">
    <w:name w:val="Body Text"/>
    <w:aliases w:val="body text,отчет_нормаль,SecondColumn,Основной текст Знак1,Основной текст Знак Знак,Основной текст Знак Знак Знак,Основной текст Знак1 Знак Знак Знак,Основной текст Знак Знак Знак Знак Знак,Iniiaiie oaeno Ciae,Iniiaiie oaeno Ciae1 Ciae,b"/>
    <w:basedOn w:val="a0"/>
    <w:link w:val="a7"/>
    <w:qFormat/>
    <w:rsid w:val="00D25E12"/>
    <w:pPr>
      <w:suppressAutoHyphens/>
      <w:jc w:val="left"/>
    </w:pPr>
    <w:rPr>
      <w:sz w:val="24"/>
      <w:lang w:val="x-none" w:eastAsia="ar-SA"/>
    </w:rPr>
  </w:style>
  <w:style w:type="character" w:customStyle="1" w:styleId="a7">
    <w:name w:val="Основной текст Знак"/>
    <w:aliases w:val="body text Знак,отчет_нормаль Знак,SecondColumn Знак,Основной текст Знак1 Знак,Основной текст Знак Знак Знак1,Основной текст Знак Знак Знак Знак,Основной текст Знак1 Знак Знак Знак Знак,Основной текст Знак Знак Знак Знак Знак Знак"/>
    <w:basedOn w:val="a1"/>
    <w:link w:val="a6"/>
    <w:rsid w:val="00D25E1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Абзац списка Знак"/>
    <w:aliases w:val="название Знак,Маркер Знак,Bullet Number Знак,Нумерованый список Знак,List Paragraph1 Знак,Bullet List Знак,FooterText Знак,numbered Знак,lp1 Знак,List Paragraph Знак,SL_Абзац списка Знак,f_Абзац 1 Знак,ПАРАГРАФ Знак"/>
    <w:link w:val="a4"/>
    <w:qFormat/>
    <w:locked/>
    <w:rsid w:val="00D25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D25E12"/>
    <w:pPr>
      <w:widowControl w:val="0"/>
      <w:autoSpaceDE w:val="0"/>
      <w:autoSpaceDN w:val="0"/>
      <w:adjustRightInd w:val="0"/>
      <w:spacing w:after="0" w:line="269" w:lineRule="exact"/>
      <w:jc w:val="left"/>
    </w:pPr>
    <w:rPr>
      <w:sz w:val="24"/>
    </w:rPr>
  </w:style>
  <w:style w:type="paragraph" w:customStyle="1" w:styleId="ConsNonformat">
    <w:name w:val="ConsNonformat"/>
    <w:rsid w:val="00D25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D25E12"/>
    <w:rPr>
      <w:color w:val="0000FF"/>
      <w:u w:val="single"/>
    </w:rPr>
  </w:style>
  <w:style w:type="character" w:customStyle="1" w:styleId="FontStyle17">
    <w:name w:val="Font Style17"/>
    <w:basedOn w:val="a1"/>
    <w:uiPriority w:val="99"/>
    <w:rsid w:val="00D25E12"/>
    <w:rPr>
      <w:rFonts w:ascii="Times New Roman" w:hAnsi="Times New Roman" w:cs="Times New Roman"/>
      <w:sz w:val="16"/>
      <w:szCs w:val="16"/>
    </w:rPr>
  </w:style>
  <w:style w:type="paragraph" w:customStyle="1" w:styleId="7">
    <w:name w:val="Обычный7"/>
    <w:rsid w:val="00D25E1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">
    <w:name w:val="Обычный8"/>
    <w:rsid w:val="00D25E1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5E1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5E1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A6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A6338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link w:val="Normal"/>
    <w:rsid w:val="00E72DC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0"/>
    <w:rsid w:val="00E72DC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AD27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AD27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1"/>
    <w:basedOn w:val="a0"/>
    <w:rsid w:val="00AD27B7"/>
    <w:pPr>
      <w:keepNext/>
      <w:keepLines/>
      <w:widowControl w:val="0"/>
      <w:numPr>
        <w:numId w:val="9"/>
      </w:numPr>
      <w:suppressLineNumbers/>
      <w:suppressAutoHyphens/>
      <w:spacing w:after="60"/>
      <w:jc w:val="left"/>
    </w:pPr>
    <w:rPr>
      <w:b/>
      <w:sz w:val="28"/>
    </w:rPr>
  </w:style>
  <w:style w:type="paragraph" w:customStyle="1" w:styleId="30">
    <w:name w:val="Стиль3"/>
    <w:basedOn w:val="24"/>
    <w:rsid w:val="00AD27B7"/>
    <w:pPr>
      <w:widowControl w:val="0"/>
      <w:numPr>
        <w:ilvl w:val="2"/>
        <w:numId w:val="9"/>
      </w:numPr>
      <w:tabs>
        <w:tab w:val="clear" w:pos="1127"/>
        <w:tab w:val="num" w:pos="360"/>
      </w:tabs>
      <w:adjustRightInd w:val="0"/>
      <w:spacing w:after="0" w:line="240" w:lineRule="auto"/>
      <w:ind w:left="1800" w:hanging="720"/>
      <w:textAlignment w:val="baseline"/>
    </w:pPr>
    <w:rPr>
      <w:sz w:val="24"/>
      <w:szCs w:val="20"/>
    </w:rPr>
  </w:style>
  <w:style w:type="paragraph" w:styleId="24">
    <w:name w:val="Body Text Indent 2"/>
    <w:basedOn w:val="a0"/>
    <w:link w:val="25"/>
    <w:uiPriority w:val="99"/>
    <w:semiHidden/>
    <w:unhideWhenUsed/>
    <w:rsid w:val="00AD27B7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D27B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34">
    <w:name w:val="Обычный3"/>
    <w:rsid w:val="00D064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6">
    <w:name w:val="Заголовок 2 Знак"/>
    <w:basedOn w:val="a1"/>
    <w:uiPriority w:val="9"/>
    <w:semiHidden/>
    <w:rsid w:val="005609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4">
    <w:name w:val="Обычный4"/>
    <w:rsid w:val="0056092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Заголовок 2 Знак2"/>
    <w:aliases w:val="OG Heading 2 Знак,Загол2 Знак,Çàãîë2 Знак,1.1. Caaieiaie 2 Знак,1.1. Заголовок 2 Знак,Caaie2 Знак,Caaieiaie 2 Ciae Знак,H2 Знак,Numbered text 3 Знак,h2 Знак,Раздел Знак,Reset numbering Знак,2 headline Знак,headline Знак,H21 Знак"/>
    <w:link w:val="20"/>
    <w:rsid w:val="005609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9">
    <w:name w:val="Обычный9"/>
    <w:rsid w:val="00F03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0">
    <w:name w:val="Обычный10"/>
    <w:rsid w:val="002C5D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C5D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C5D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11"/>
    <w:rsid w:val="002C6A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8C096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3"/>
    <w:rsid w:val="00F30BD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бычный14"/>
    <w:rsid w:val="003857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Обычный15"/>
    <w:rsid w:val="008800B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6572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header"/>
    <w:aliases w:val="Aa?oiee eieiioeooe,ho,header odd,first,heading one,H1,h,Titul,Heder"/>
    <w:basedOn w:val="a0"/>
    <w:link w:val="17"/>
    <w:uiPriority w:val="99"/>
    <w:rsid w:val="006B6350"/>
    <w:pPr>
      <w:tabs>
        <w:tab w:val="center" w:pos="4677"/>
        <w:tab w:val="right" w:pos="9355"/>
      </w:tabs>
      <w:spacing w:after="0"/>
      <w:jc w:val="left"/>
    </w:pPr>
    <w:rPr>
      <w:sz w:val="24"/>
    </w:rPr>
  </w:style>
  <w:style w:type="character" w:customStyle="1" w:styleId="ad">
    <w:name w:val="Верхний колонтитул Знак"/>
    <w:basedOn w:val="a1"/>
    <w:uiPriority w:val="99"/>
    <w:semiHidden/>
    <w:rsid w:val="006B635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одподпункт"/>
    <w:basedOn w:val="a0"/>
    <w:rsid w:val="006B6350"/>
    <w:pPr>
      <w:numPr>
        <w:numId w:val="22"/>
      </w:numPr>
      <w:spacing w:after="0" w:line="360" w:lineRule="auto"/>
    </w:pPr>
    <w:rPr>
      <w:sz w:val="28"/>
      <w:szCs w:val="20"/>
    </w:rPr>
  </w:style>
  <w:style w:type="paragraph" w:customStyle="1" w:styleId="2">
    <w:name w:val="Пункт2"/>
    <w:basedOn w:val="a0"/>
    <w:rsid w:val="006B6350"/>
    <w:pPr>
      <w:keepNext/>
      <w:numPr>
        <w:ilvl w:val="2"/>
        <w:numId w:val="22"/>
      </w:numPr>
      <w:suppressAutoHyphens/>
      <w:spacing w:before="240"/>
      <w:jc w:val="left"/>
      <w:outlineLvl w:val="2"/>
    </w:pPr>
    <w:rPr>
      <w:b/>
      <w:snapToGrid w:val="0"/>
      <w:sz w:val="28"/>
      <w:szCs w:val="20"/>
    </w:rPr>
  </w:style>
  <w:style w:type="character" w:customStyle="1" w:styleId="17">
    <w:name w:val="Верхний колонтитул Знак1"/>
    <w:aliases w:val="Aa?oiee eieiioeooe Знак,ho Знак,header odd Знак,first Знак,heading one Знак,H1 Знак,h Знак,Titul Знак,Heder Знак"/>
    <w:link w:val="ac"/>
    <w:uiPriority w:val="99"/>
    <w:rsid w:val="006B6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0">
    <w:name w:val="Обычный17"/>
    <w:rsid w:val="006B635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9D015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13">
    <w:name w:val="p13"/>
    <w:basedOn w:val="a0"/>
    <w:rsid w:val="000D1040"/>
    <w:pPr>
      <w:spacing w:before="100" w:beforeAutospacing="1" w:after="100" w:afterAutospacing="1"/>
      <w:jc w:val="left"/>
    </w:pPr>
    <w:rPr>
      <w:sz w:val="24"/>
    </w:rPr>
  </w:style>
  <w:style w:type="paragraph" w:customStyle="1" w:styleId="19">
    <w:name w:val="Обычный19"/>
    <w:rsid w:val="0023435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27563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A562C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0">
    <w:name w:val="Обычный22"/>
    <w:rsid w:val="007E3D2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0">
    <w:name w:val="Обычный23"/>
    <w:rsid w:val="00CA5C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0">
    <w:name w:val="Обычный24"/>
    <w:rsid w:val="001229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0">
    <w:name w:val="Обычный25"/>
    <w:rsid w:val="00806A9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0">
    <w:name w:val="Обычный26"/>
    <w:rsid w:val="00D72BF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D062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A023B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9D06B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D47D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F83A3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Normal (Web)"/>
    <w:basedOn w:val="a0"/>
    <w:uiPriority w:val="99"/>
    <w:unhideWhenUsed/>
    <w:rsid w:val="002C667B"/>
    <w:pPr>
      <w:spacing w:before="100" w:beforeAutospacing="1" w:after="100" w:afterAutospacing="1"/>
      <w:jc w:val="left"/>
    </w:pPr>
    <w:rPr>
      <w:sz w:val="24"/>
    </w:rPr>
  </w:style>
  <w:style w:type="paragraph" w:customStyle="1" w:styleId="320">
    <w:name w:val="Обычный32"/>
    <w:rsid w:val="00347B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0">
    <w:name w:val="Обычный33"/>
    <w:rsid w:val="007F6EF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0">
    <w:name w:val="Обычный34"/>
    <w:rsid w:val="00CF1B0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Пункт"/>
    <w:basedOn w:val="a0"/>
    <w:rsid w:val="00D56F94"/>
    <w:pPr>
      <w:tabs>
        <w:tab w:val="num" w:pos="1127"/>
      </w:tabs>
      <w:spacing w:after="0" w:line="360" w:lineRule="auto"/>
      <w:ind w:left="900"/>
    </w:pPr>
    <w:rPr>
      <w:bCs/>
      <w:snapToGrid w:val="0"/>
      <w:sz w:val="22"/>
      <w:szCs w:val="22"/>
    </w:rPr>
  </w:style>
  <w:style w:type="paragraph" w:customStyle="1" w:styleId="af0">
    <w:name w:val="микротекст"/>
    <w:basedOn w:val="a6"/>
    <w:rsid w:val="00D568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NTHelvetica/Cyrillic" w:hAnsi="NTHelvetica/Cyrillic" w:cs="NTHelvetica/Cyrillic"/>
      <w:sz w:val="20"/>
      <w:szCs w:val="20"/>
      <w:lang w:val="ru-RU" w:eastAsia="ru-RU"/>
    </w:rPr>
  </w:style>
  <w:style w:type="paragraph" w:styleId="af1">
    <w:name w:val="No Spacing"/>
    <w:uiPriority w:val="1"/>
    <w:qFormat/>
    <w:rsid w:val="00EC79A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B128CF"/>
    <w:rPr>
      <w:color w:val="954F72" w:themeColor="followedHyperlink"/>
      <w:u w:val="single"/>
    </w:rPr>
  </w:style>
  <w:style w:type="paragraph" w:customStyle="1" w:styleId="3">
    <w:name w:val="Основной нумерованный (3 уровень)"/>
    <w:basedOn w:val="32"/>
    <w:rsid w:val="008A3719"/>
    <w:pPr>
      <w:keepLines w:val="0"/>
      <w:numPr>
        <w:ilvl w:val="1"/>
        <w:numId w:val="46"/>
      </w:numPr>
      <w:tabs>
        <w:tab w:val="clear" w:pos="576"/>
        <w:tab w:val="num" w:pos="360"/>
        <w:tab w:val="num" w:pos="1836"/>
      </w:tabs>
      <w:spacing w:before="0"/>
      <w:ind w:left="0" w:firstLine="720"/>
    </w:pPr>
    <w:rPr>
      <w:rFonts w:ascii="Times New Roman" w:eastAsia="Times New Roman" w:hAnsi="Times New Roman" w:cs="Times New Roman"/>
      <w:b w:val="0"/>
      <w:bCs w:val="0"/>
      <w:color w:val="auto"/>
      <w:sz w:val="28"/>
      <w:szCs w:val="26"/>
    </w:rPr>
  </w:style>
  <w:style w:type="paragraph" w:customStyle="1" w:styleId="11">
    <w:name w:val="Заголовок 11"/>
    <w:basedOn w:val="a0"/>
    <w:next w:val="a0"/>
    <w:rsid w:val="008A3719"/>
    <w:pPr>
      <w:keepNext/>
      <w:numPr>
        <w:ilvl w:val="2"/>
        <w:numId w:val="46"/>
      </w:numPr>
      <w:tabs>
        <w:tab w:val="clear" w:pos="720"/>
      </w:tabs>
      <w:spacing w:after="0"/>
      <w:ind w:left="0" w:firstLine="0"/>
      <w:jc w:val="center"/>
    </w:pPr>
    <w:rPr>
      <w:b/>
      <w:sz w:val="28"/>
      <w:szCs w:val="20"/>
    </w:rPr>
  </w:style>
  <w:style w:type="paragraph" w:customStyle="1" w:styleId="21">
    <w:name w:val="Заголовок 21"/>
    <w:basedOn w:val="a0"/>
    <w:next w:val="a0"/>
    <w:rsid w:val="008A3719"/>
    <w:pPr>
      <w:keepNext/>
      <w:numPr>
        <w:ilvl w:val="3"/>
        <w:numId w:val="46"/>
      </w:numPr>
      <w:tabs>
        <w:tab w:val="clear" w:pos="864"/>
        <w:tab w:val="num" w:pos="576"/>
      </w:tabs>
      <w:spacing w:before="240" w:after="60"/>
      <w:ind w:left="576" w:hanging="576"/>
      <w:jc w:val="left"/>
    </w:pPr>
    <w:rPr>
      <w:b/>
      <w:sz w:val="24"/>
      <w:szCs w:val="20"/>
      <w:lang w:val="en-US"/>
    </w:rPr>
  </w:style>
  <w:style w:type="paragraph" w:customStyle="1" w:styleId="31">
    <w:name w:val="Заголовок 31"/>
    <w:basedOn w:val="a0"/>
    <w:next w:val="a0"/>
    <w:rsid w:val="008A3719"/>
    <w:pPr>
      <w:keepNext/>
      <w:numPr>
        <w:ilvl w:val="6"/>
        <w:numId w:val="46"/>
      </w:numPr>
      <w:tabs>
        <w:tab w:val="clear" w:pos="1296"/>
        <w:tab w:val="num" w:pos="720"/>
      </w:tabs>
      <w:spacing w:before="240" w:after="60"/>
      <w:ind w:left="720" w:hanging="720"/>
      <w:jc w:val="left"/>
    </w:pPr>
    <w:rPr>
      <w:b/>
      <w:sz w:val="24"/>
      <w:szCs w:val="20"/>
      <w:lang w:val="en-US"/>
    </w:rPr>
  </w:style>
  <w:style w:type="paragraph" w:customStyle="1" w:styleId="41">
    <w:name w:val="Заголовок 41"/>
    <w:basedOn w:val="a0"/>
    <w:next w:val="a0"/>
    <w:rsid w:val="008A3719"/>
    <w:pPr>
      <w:keepNext/>
      <w:numPr>
        <w:ilvl w:val="7"/>
        <w:numId w:val="46"/>
      </w:numPr>
      <w:tabs>
        <w:tab w:val="clear" w:pos="1440"/>
        <w:tab w:val="num" w:pos="864"/>
      </w:tabs>
      <w:spacing w:after="0"/>
      <w:ind w:left="864" w:hanging="864"/>
    </w:pPr>
    <w:rPr>
      <w:b/>
      <w:sz w:val="24"/>
      <w:szCs w:val="20"/>
    </w:rPr>
  </w:style>
  <w:style w:type="paragraph" w:customStyle="1" w:styleId="71">
    <w:name w:val="Заголовок 71"/>
    <w:basedOn w:val="a0"/>
    <w:next w:val="a0"/>
    <w:rsid w:val="008A3719"/>
    <w:pPr>
      <w:numPr>
        <w:ilvl w:val="8"/>
        <w:numId w:val="46"/>
      </w:numPr>
      <w:tabs>
        <w:tab w:val="clear" w:pos="1584"/>
        <w:tab w:val="num" w:pos="1296"/>
      </w:tabs>
      <w:spacing w:before="240" w:after="60"/>
      <w:ind w:left="1296" w:hanging="1296"/>
      <w:jc w:val="left"/>
    </w:pPr>
    <w:rPr>
      <w:rFonts w:ascii="Arial" w:hAnsi="Arial"/>
      <w:sz w:val="20"/>
      <w:szCs w:val="20"/>
      <w:lang w:val="en-US"/>
    </w:rPr>
  </w:style>
  <w:style w:type="character" w:customStyle="1" w:styleId="33">
    <w:name w:val="Заголовок 3 Знак"/>
    <w:basedOn w:val="a1"/>
    <w:link w:val="32"/>
    <w:uiPriority w:val="9"/>
    <w:semiHidden/>
    <w:rsid w:val="008A3719"/>
    <w:rPr>
      <w:rFonts w:asciiTheme="majorHAnsi" w:eastAsiaTheme="majorEastAsia" w:hAnsiTheme="majorHAnsi" w:cstheme="majorBidi"/>
      <w:b/>
      <w:bCs/>
      <w:color w:val="5B9BD5" w:themeColor="accent1"/>
      <w:sz w:val="26"/>
      <w:szCs w:val="24"/>
      <w:lang w:eastAsia="ru-RU"/>
    </w:rPr>
  </w:style>
  <w:style w:type="paragraph" w:styleId="af3">
    <w:name w:val="Title"/>
    <w:aliases w:val="Çàãîëîâîê,Caaieiaie,&amp;#199,&amp;#224,&amp;#227,&amp;#238,&amp;#235,&amp;#226,&amp;#234"/>
    <w:basedOn w:val="a0"/>
    <w:link w:val="af4"/>
    <w:qFormat/>
    <w:rsid w:val="004938AF"/>
    <w:pPr>
      <w:spacing w:after="0"/>
      <w:jc w:val="center"/>
    </w:pPr>
    <w:rPr>
      <w:b/>
      <w:bCs/>
      <w:sz w:val="28"/>
    </w:rPr>
  </w:style>
  <w:style w:type="character" w:customStyle="1" w:styleId="af4">
    <w:name w:val="Название Знак"/>
    <w:aliases w:val="Çàãîëîâîê Знак,Caaieiaie Знак,&amp;#199 Знак,&amp;#224 Знак,&amp;#227 Знак,&amp;#238 Знак,&amp;#235 Знак,&amp;#226 Знак,&amp;#234 Знак"/>
    <w:basedOn w:val="a1"/>
    <w:link w:val="af3"/>
    <w:rsid w:val="004938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a">
    <w:name w:val="Сетка таблицы1"/>
    <w:basedOn w:val="a2"/>
    <w:next w:val="ab"/>
    <w:uiPriority w:val="39"/>
    <w:rsid w:val="00B7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bg">
    <w:name w:val="pinkbg"/>
    <w:basedOn w:val="a1"/>
    <w:rsid w:val="0007298D"/>
  </w:style>
  <w:style w:type="paragraph" w:styleId="2a">
    <w:name w:val="Body Text 2"/>
    <w:basedOn w:val="a0"/>
    <w:link w:val="2b"/>
    <w:uiPriority w:val="99"/>
    <w:semiHidden/>
    <w:unhideWhenUsed/>
    <w:rsid w:val="00E72791"/>
    <w:pPr>
      <w:spacing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7279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py-value">
    <w:name w:val="copy-value"/>
    <w:basedOn w:val="a1"/>
    <w:rsid w:val="00FC4E95"/>
  </w:style>
  <w:style w:type="table" w:customStyle="1" w:styleId="111">
    <w:name w:val="Сетка таблицы11"/>
    <w:basedOn w:val="a2"/>
    <w:uiPriority w:val="39"/>
    <w:rsid w:val="00920A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3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818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13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mo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m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50EC-D28B-41CC-B0BD-1A399FC3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Виолетта Николаевна</dc:creator>
  <cp:lastModifiedBy>Завернина Вероника Сергеевна</cp:lastModifiedBy>
  <cp:revision>123</cp:revision>
  <cp:lastPrinted>2021-10-22T13:08:00Z</cp:lastPrinted>
  <dcterms:created xsi:type="dcterms:W3CDTF">2021-06-28T08:03:00Z</dcterms:created>
  <dcterms:modified xsi:type="dcterms:W3CDTF">2021-10-22T13:20:00Z</dcterms:modified>
</cp:coreProperties>
</file>